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E0" w:rsidRPr="00BE4DC9" w:rsidRDefault="000847AD" w:rsidP="00BE4DC9">
      <w:pPr>
        <w:spacing w:after="60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E4DC9">
        <w:rPr>
          <w:rFonts w:ascii="Times New Roman" w:hAnsi="Times New Roman"/>
          <w:sz w:val="32"/>
          <w:szCs w:val="32"/>
        </w:rPr>
        <w:t xml:space="preserve">TTMER </w:t>
      </w:r>
      <w:r w:rsidR="00BE4DC9" w:rsidRPr="00BE4DC9">
        <w:rPr>
          <w:rFonts w:ascii="Times New Roman" w:hAnsi="Times New Roman"/>
          <w:sz w:val="32"/>
          <w:szCs w:val="32"/>
        </w:rPr>
        <w:t>26</w:t>
      </w:r>
      <w:r w:rsidR="00BE4DC9" w:rsidRPr="00BE4DC9">
        <w:rPr>
          <w:rFonts w:ascii="Times New Roman" w:hAnsi="Times New Roman"/>
          <w:sz w:val="32"/>
          <w:szCs w:val="32"/>
        </w:rPr>
        <w:br/>
      </w:r>
      <w:r w:rsidRPr="00BE4DC9">
        <w:rPr>
          <w:rFonts w:ascii="Times New Roman" w:hAnsi="Times New Roman"/>
          <w:b/>
          <w:sz w:val="32"/>
          <w:szCs w:val="32"/>
        </w:rPr>
        <w:t>Digitális kapcsolóközpont bemutatása és vizsgálata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t jelentenek a következő betűszavak: PSTN, ISDN, VoIP? </w:t>
      </w:r>
    </w:p>
    <w:p w:rsidR="000847AD" w:rsidRDefault="000847AD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PSTN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Public Switched Telephone Network - kapcsolt közcélú hálózat</w:t>
      </w:r>
    </w:p>
    <w:p w:rsidR="000847AD" w:rsidRDefault="000847AD" w:rsidP="00FD5A3E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A legrégebbi, de részleteiben ma is használt távközlési technológiák egyike; a hálózat csomóponjait átviteli utakkal összekötött kapcsolóközpontok, végpontjait pedig előfizetői végberendezések alkotják)</w:t>
      </w:r>
    </w:p>
    <w:p w:rsidR="000847AD" w:rsidRDefault="000847AD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ISDN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Integrated Services Digital Network - Integrált szolgálatú digitális hálózat</w:t>
      </w:r>
    </w:p>
    <w:p w:rsidR="000847AD" w:rsidRDefault="000847AD" w:rsidP="00FD5A3E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az ISD</w:t>
      </w:r>
      <w:r w:rsidR="00450E98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digitális előfizetői csatlakozáson keresztül a beszéd mellett adatok, adatcsomagok, kép, fax és egyéb híranyagok átvitelét is lehetővé teszi)</w:t>
      </w:r>
    </w:p>
    <w:p w:rsidR="000847AD" w:rsidRPr="000847AD" w:rsidRDefault="000847AD" w:rsidP="00FD5A3E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VoIP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beszédátvitel IP alapú hálózaton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t jelentenek a következő betűszavak: TDM, IP, TPV, CM? </w:t>
      </w:r>
    </w:p>
    <w:p w:rsidR="000847AD" w:rsidRDefault="000847AD" w:rsidP="00FD5A3E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DM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Time Divison Multiplexing - Időosztásos multiplexelés</w:t>
      </w:r>
    </w:p>
    <w:p w:rsidR="000847AD" w:rsidRDefault="000847AD" w:rsidP="00FD5A3E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IP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Internet Protocol - hálózati protokoll</w:t>
      </w:r>
    </w:p>
    <w:p w:rsidR="000847AD" w:rsidRDefault="000847AD" w:rsidP="00FD5A3E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PV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Tárolt ProgramVezérlésű központ</w:t>
      </w:r>
    </w:p>
    <w:p w:rsidR="000847AD" w:rsidRPr="000847AD" w:rsidRDefault="000847AD" w:rsidP="00FD5A3E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CM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847AD">
        <w:rPr>
          <w:rFonts w:ascii="Times New Roman" w:eastAsia="Times New Roman" w:hAnsi="Times New Roman"/>
          <w:sz w:val="24"/>
          <w:szCs w:val="24"/>
          <w:lang w:eastAsia="hu-HU"/>
        </w:rPr>
        <w:t>Communication Manager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t jelentenek a következő betűszavak: H323, SIP, DHCP, PCM? </w:t>
      </w:r>
    </w:p>
    <w:p w:rsidR="00627BCF" w:rsidRDefault="00627BCF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H323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27BCF">
        <w:rPr>
          <w:rFonts w:ascii="Times New Roman" w:eastAsia="Times New Roman" w:hAnsi="Times New Roman"/>
          <w:sz w:val="24"/>
          <w:szCs w:val="24"/>
          <w:lang w:eastAsia="hu-HU"/>
        </w:rPr>
        <w:t>Packet-Based Multimedia Communications System - Multimédia kommunikáció szabvány. Az ITU-T szabványosította.</w:t>
      </w:r>
    </w:p>
    <w:p w:rsidR="00627BCF" w:rsidRDefault="00450E98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SI</w:t>
      </w:r>
      <w:r w:rsidR="00627BCF"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P:</w:t>
      </w:r>
      <w:r w:rsidR="00627B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27BCF" w:rsidRPr="00627BCF">
        <w:rPr>
          <w:rFonts w:ascii="Times New Roman" w:eastAsia="Times New Roman" w:hAnsi="Times New Roman"/>
          <w:sz w:val="24"/>
          <w:szCs w:val="24"/>
          <w:lang w:eastAsia="hu-HU"/>
        </w:rPr>
        <w:t xml:space="preserve">Session Initiation Protocol </w:t>
      </w:r>
      <w:r w:rsidR="00627BCF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627BCF" w:rsidRPr="00627BCF">
        <w:rPr>
          <w:rFonts w:ascii="Times New Roman" w:eastAsia="Times New Roman" w:hAnsi="Times New Roman"/>
          <w:sz w:val="24"/>
          <w:szCs w:val="24"/>
          <w:lang w:eastAsia="hu-HU"/>
        </w:rPr>
        <w:t>Az IETF "szabványosította" protokol VoIP, multimédia (üzenetek, video) kommunikációhoz.</w:t>
      </w:r>
      <w:r w:rsidR="00627BCF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863EEB" w:rsidRDefault="00863EEB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DHCP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Dynamic Host Configuration Protoco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A WIN 95 számára kifejlesztett olyan protokoll, melyben a gépek IP címe automatikusan rendelődik a gépekhez bekapcsoláskor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863EEB" w:rsidRPr="000847AD" w:rsidRDefault="00863EEB" w:rsidP="00450E98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PCM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Pulse Code Modulation - Impulzus kód moduláció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t jelentenek a következők: G711, G723, G729, ALAW, ULAW? </w:t>
      </w:r>
    </w:p>
    <w:p w:rsidR="00863EEB" w:rsidRDefault="00450E98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G</w:t>
      </w:r>
      <w:r w:rsidR="00863EEB"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711, G723, G729:</w:t>
      </w:r>
      <w:r w:rsidR="00863EE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63EEB" w:rsidRPr="00863EEB">
        <w:rPr>
          <w:rFonts w:ascii="Times New Roman" w:eastAsia="Times New Roman" w:hAnsi="Times New Roman"/>
          <w:sz w:val="24"/>
          <w:szCs w:val="24"/>
          <w:lang w:eastAsia="hu-HU"/>
        </w:rPr>
        <w:t>ITU-T ajánlás beszédkódoló megvalósítására</w:t>
      </w:r>
    </w:p>
    <w:p w:rsidR="00863EEB" w:rsidRDefault="00863EEB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LAW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beszédkódolóban alkalmazott európai szabványú kvantálási karakterisztika</w:t>
      </w:r>
    </w:p>
    <w:p w:rsidR="00863EEB" w:rsidRDefault="00863EEB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 xml:space="preserve">8 kHz mintavételi frekvencia, 13 bites lineáris iteráló A/D, 8 bitre digitálisan tömörítve </w:t>
      </w:r>
      <w:r w:rsidR="00450E98">
        <w:rPr>
          <w:rFonts w:ascii="Times New Roman" w:eastAsia="Times New Roman" w:hAnsi="Times New Roman"/>
          <w:sz w:val="24"/>
          <w:szCs w:val="24"/>
          <w:lang w:eastAsia="hu-HU"/>
        </w:rPr>
        <w:br/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("A"-karakterisztika), a hosszú nulla sorozatok ellen minden második bit invertálva van a kódoló kimenetén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A forrás bitsebessége: 64 kbit/s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863EEB" w:rsidRPr="000847AD" w:rsidRDefault="00863EEB" w:rsidP="00450E98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ULAW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beszédkódolóban alkalmazott amerikai szabványú kvantálási karakterisztika</w:t>
      </w:r>
    </w:p>
    <w:p w:rsidR="000847AD" w:rsidRPr="00FD5A3E" w:rsidRDefault="00450E98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  <w:r w:rsidR="000847AD"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Mit jelentenek a következő betűszavak: BRI, PRI, TCP, UDP? </w:t>
      </w:r>
    </w:p>
    <w:p w:rsidR="00863EEB" w:rsidRDefault="00863EEB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BRI: </w:t>
      </w:r>
      <w:r w:rsidRPr="00863EEB">
        <w:rPr>
          <w:rFonts w:ascii="Times New Roman" w:eastAsia="Times New Roman" w:hAnsi="Times New Roman"/>
          <w:sz w:val="24"/>
          <w:szCs w:val="24"/>
          <w:lang w:eastAsia="hu-HU"/>
        </w:rPr>
        <w:t>Basic Rate Interface /ISDN/ Alap sebességű interfész (ISDN)</w:t>
      </w:r>
    </w:p>
    <w:p w:rsidR="00863EEB" w:rsidRDefault="00863EEB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PRI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3386" w:rsidRPr="00003386">
        <w:rPr>
          <w:rFonts w:ascii="Times New Roman" w:eastAsia="Times New Roman" w:hAnsi="Times New Roman"/>
          <w:sz w:val="24"/>
          <w:szCs w:val="24"/>
          <w:lang w:eastAsia="hu-HU"/>
        </w:rPr>
        <w:t>Primary Rate Interface - Primer sebességű interfész (ISDN)</w:t>
      </w:r>
    </w:p>
    <w:p w:rsidR="00003386" w:rsidRDefault="00003386" w:rsidP="00450E98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CP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Transmission Control Protocol - szállítási protokoll</w:t>
      </w:r>
    </w:p>
    <w:p w:rsidR="00003386" w:rsidRPr="000847AD" w:rsidRDefault="00003386" w:rsidP="00450E98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E98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UDP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User Datagram Protocol - szállítási protokoll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ajzolja le egy TPV alközpont blokkvázlatát! </w:t>
      </w:r>
    </w:p>
    <w:p w:rsidR="00003386" w:rsidRPr="000847AD" w:rsidRDefault="006175A5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53100" cy="44100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AD" w:rsidRPr="00FD5A3E" w:rsidRDefault="00450E98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  <w:r w:rsidR="000847AD"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Rajzolja le egy kommunikáció menedzser (CM) blokkvázlatát! </w:t>
      </w:r>
    </w:p>
    <w:p w:rsidR="00003386" w:rsidRPr="000847AD" w:rsidRDefault="006175A5" w:rsidP="00C77A85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43910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 a trönkvonal? Osztályozza a trönk típusokat! </w:t>
      </w:r>
    </w:p>
    <w:p w:rsidR="00003386" w:rsidRDefault="00003386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A trönk (más elnevezésekkel: trunk, átkérő vonal, link, nyaláb, path) a (vonal)kapcsolt hálózat csomópontjait, központjait egymással (a külvilággal) összekapcsoló átviteli utak, áramkörök együttese. Egy trönk általában egy -azonos tulajdonságokkal- rendelkező áramkör </w:t>
      </w: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yaláb, (path)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, a nyaláb elemeit trönk vonalaknak, áramköröknek hívjuk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A trönkökkel általában központokat kötünk össze</w:t>
      </w:r>
      <w:r w:rsidR="00450E98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de trönkön keresztül csatlakoznak a központhoz spec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ális eszközök is pl. hangposta.</w:t>
      </w:r>
    </w:p>
    <w:p w:rsidR="00003386" w:rsidRPr="00C77A85" w:rsidRDefault="00003386" w:rsidP="00C77A85">
      <w:pPr>
        <w:tabs>
          <w:tab w:val="num" w:pos="0"/>
        </w:tabs>
        <w:spacing w:before="100" w:beforeAutospacing="1" w:after="12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A Trönkök osztályozása:</w:t>
      </w:r>
    </w:p>
    <w:p w:rsidR="00003386" w:rsidRPr="00450E98" w:rsidRDefault="00003386" w:rsidP="00450E98">
      <w:pPr>
        <w:numPr>
          <w:ilvl w:val="0"/>
          <w:numId w:val="2"/>
        </w:numPr>
        <w:tabs>
          <w:tab w:val="clear" w:pos="1428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ozzáférés szerint</w:t>
      </w:r>
      <w:r w:rsidRPr="00450E9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Bérelt (dedikált végpontokat összekötő)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Kapcsolt (nem dedikált végpontokat összekötő) </w:t>
      </w:r>
    </w:p>
    <w:p w:rsidR="00003386" w:rsidRPr="00450E98" w:rsidRDefault="00003386" w:rsidP="00450E98">
      <w:pPr>
        <w:numPr>
          <w:ilvl w:val="0"/>
          <w:numId w:val="2"/>
        </w:numPr>
        <w:tabs>
          <w:tab w:val="clear" w:pos="1428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Üzemeltető szerint:</w:t>
      </w:r>
      <w:r w:rsidRPr="00450E9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0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Nyilvános (public) hálózati trönk (pl. T-COM)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0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Magán (private) hálózati trönk (pl. HM, BM, Villamos Művek, MOL, Vízügy, BME stb.)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0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Nyilvános és magán hálózatot összekötő trönk (Pl. T-COM - BME) </w:t>
      </w:r>
    </w:p>
    <w:p w:rsidR="00003386" w:rsidRPr="00450E98" w:rsidRDefault="00542318" w:rsidP="00450E98">
      <w:pPr>
        <w:numPr>
          <w:ilvl w:val="0"/>
          <w:numId w:val="2"/>
        </w:numPr>
        <w:tabs>
          <w:tab w:val="clear" w:pos="1428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  <w:r w:rsidR="00003386"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Kihasználás szerint</w:t>
      </w:r>
      <w:r w:rsidR="00003386" w:rsidRPr="00450E9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0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egyszeres kihasználású, térosztású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  <w:tab w:val="num" w:pos="0"/>
          <w:tab w:val="num" w:pos="993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többszörös kihasználású </w:t>
      </w:r>
    </w:p>
    <w:p w:rsidR="00003386" w:rsidRPr="00003386" w:rsidRDefault="00003386" w:rsidP="00450E98">
      <w:pPr>
        <w:numPr>
          <w:ilvl w:val="3"/>
          <w:numId w:val="2"/>
        </w:numPr>
        <w:tabs>
          <w:tab w:val="clear" w:pos="3588"/>
          <w:tab w:val="num" w:pos="2127"/>
        </w:tabs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időosztású </w:t>
      </w:r>
    </w:p>
    <w:p w:rsidR="00003386" w:rsidRPr="00003386" w:rsidRDefault="00003386" w:rsidP="00450E98">
      <w:pPr>
        <w:numPr>
          <w:ilvl w:val="3"/>
          <w:numId w:val="2"/>
        </w:numPr>
        <w:tabs>
          <w:tab w:val="clear" w:pos="3588"/>
          <w:tab w:val="num" w:pos="0"/>
          <w:tab w:val="num" w:pos="2127"/>
        </w:tabs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frekvenciaosztású </w:t>
      </w:r>
    </w:p>
    <w:p w:rsidR="00003386" w:rsidRPr="00003386" w:rsidRDefault="00003386" w:rsidP="00450E98">
      <w:pPr>
        <w:numPr>
          <w:ilvl w:val="3"/>
          <w:numId w:val="2"/>
        </w:numPr>
        <w:tabs>
          <w:tab w:val="clear" w:pos="3588"/>
          <w:tab w:val="num" w:pos="0"/>
          <w:tab w:val="num" w:pos="2127"/>
        </w:tabs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kódosztású </w:t>
      </w:r>
    </w:p>
    <w:p w:rsidR="00003386" w:rsidRPr="00450E98" w:rsidRDefault="00003386" w:rsidP="00450E98">
      <w:pPr>
        <w:numPr>
          <w:ilvl w:val="0"/>
          <w:numId w:val="2"/>
        </w:numPr>
        <w:tabs>
          <w:tab w:val="clear" w:pos="1428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izikai közeg (interfész) szerint:</w:t>
      </w:r>
      <w:r w:rsidRPr="00450E9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003386" w:rsidRPr="00003386" w:rsidRDefault="00003386" w:rsidP="00450E98">
      <w:pPr>
        <w:numPr>
          <w:ilvl w:val="2"/>
          <w:numId w:val="2"/>
        </w:numPr>
        <w:tabs>
          <w:tab w:val="clear" w:pos="2868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" w:name="analtr"/>
      <w:r w:rsidRPr="00450E98">
        <w:rPr>
          <w:rFonts w:ascii="Times New Roman" w:eastAsia="Times New Roman" w:hAnsi="Times New Roman"/>
          <w:sz w:val="24"/>
          <w:szCs w:val="24"/>
          <w:lang w:eastAsia="hu-HU"/>
        </w:rPr>
        <w:t>Analóg trönk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(ANLG). </w:t>
      </w:r>
      <w:bookmarkEnd w:id="1"/>
    </w:p>
    <w:p w:rsidR="00003386" w:rsidRPr="000D58A2" w:rsidRDefault="00003386" w:rsidP="000D58A2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2" w:name="dt"/>
      <w:r w:rsidRPr="00450E98">
        <w:rPr>
          <w:rFonts w:ascii="Times New Roman" w:eastAsia="Times New Roman" w:hAnsi="Times New Roman"/>
          <w:sz w:val="24"/>
          <w:szCs w:val="24"/>
          <w:lang w:eastAsia="hu-HU"/>
        </w:rPr>
        <w:t>Digitális trönk</w:t>
      </w:r>
      <w:bookmarkEnd w:id="2"/>
      <w:r w:rsidRPr="00450E98">
        <w:rPr>
          <w:rFonts w:ascii="Times New Roman" w:eastAsia="Times New Roman" w:hAnsi="Times New Roman"/>
          <w:sz w:val="24"/>
          <w:szCs w:val="24"/>
          <w:lang w:eastAsia="hu-HU"/>
        </w:rPr>
        <w:t xml:space="preserve"> (DT2, PCM, ISDN PRI, ISDN BRI).</w:t>
      </w:r>
    </w:p>
    <w:p w:rsidR="00003386" w:rsidRPr="000D58A2" w:rsidRDefault="00003386" w:rsidP="000D58A2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58A2">
        <w:rPr>
          <w:rFonts w:ascii="Times New Roman" w:eastAsia="Times New Roman" w:hAnsi="Times New Roman"/>
          <w:sz w:val="24"/>
          <w:szCs w:val="24"/>
          <w:lang w:eastAsia="hu-HU"/>
        </w:rPr>
        <w:t>ATM trönk</w:t>
      </w:r>
    </w:p>
    <w:p w:rsidR="00003386" w:rsidRPr="000D58A2" w:rsidRDefault="00003386" w:rsidP="000D58A2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D58A2">
        <w:rPr>
          <w:rFonts w:ascii="Times New Roman" w:eastAsia="Times New Roman" w:hAnsi="Times New Roman"/>
          <w:sz w:val="24"/>
          <w:szCs w:val="24"/>
          <w:lang w:eastAsia="hu-HU"/>
        </w:rPr>
        <w:t>Ethernet trönk, VoIP trönk</w:t>
      </w:r>
    </w:p>
    <w:p w:rsidR="00003386" w:rsidRPr="00A95846" w:rsidRDefault="00003386" w:rsidP="00A95846">
      <w:pPr>
        <w:numPr>
          <w:ilvl w:val="0"/>
          <w:numId w:val="2"/>
        </w:numPr>
        <w:tabs>
          <w:tab w:val="clear" w:pos="1428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D58A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olgáltatások szerint:</w:t>
      </w:r>
      <w:r w:rsidRPr="00A9584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003386" w:rsidRPr="00003386" w:rsidRDefault="00003386" w:rsidP="00A95846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5846">
        <w:rPr>
          <w:rFonts w:ascii="Times New Roman" w:eastAsia="Times New Roman" w:hAnsi="Times New Roman"/>
          <w:sz w:val="24"/>
          <w:szCs w:val="24"/>
          <w:lang w:eastAsia="hu-HU"/>
        </w:rPr>
        <w:t>Központ - központ közötti összeköttetést megvalósító trönkök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03386" w:rsidRPr="00003386" w:rsidRDefault="00003386" w:rsidP="00A95846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5846">
        <w:rPr>
          <w:rFonts w:ascii="Times New Roman" w:eastAsia="Times New Roman" w:hAnsi="Times New Roman"/>
          <w:sz w:val="24"/>
          <w:szCs w:val="24"/>
          <w:lang w:eastAsia="hu-HU"/>
        </w:rPr>
        <w:t>Speciális eszközt illesztő trönkök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03386" w:rsidRPr="00A95846" w:rsidRDefault="00003386" w:rsidP="00A95846">
      <w:pPr>
        <w:numPr>
          <w:ilvl w:val="0"/>
          <w:numId w:val="2"/>
        </w:numPr>
        <w:tabs>
          <w:tab w:val="clear" w:pos="1428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rányítás szerint:</w:t>
      </w:r>
      <w:r w:rsidRPr="00A9584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003386" w:rsidRPr="00003386" w:rsidRDefault="00003386" w:rsidP="00A95846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- kimenő (outward) trönk - csak kezdeményezni képes hívást </w:t>
      </w:r>
    </w:p>
    <w:p w:rsidR="00003386" w:rsidRPr="00003386" w:rsidRDefault="00003386" w:rsidP="00A95846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- bejövő (inward) trönk - csak fogadni képes hívást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- kétirányú (bidirectional) trönk - kezdeményezni és fogadni is képes hívást 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smertessen három mellékállomási szolgáltatást! </w:t>
      </w:r>
    </w:p>
    <w:p w:rsidR="00003386" w:rsidRPr="00C77A85" w:rsidRDefault="00003386" w:rsidP="00BE4DC9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bookmarkStart w:id="3" w:name="msz"/>
      <w:r w:rsidRPr="00C7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Mellékállomási szolgáltatások</w:t>
      </w:r>
      <w:bookmarkEnd w:id="3"/>
    </w:p>
    <w:p w:rsidR="00003386" w:rsidRPr="00003386" w:rsidRDefault="00003386" w:rsidP="00C77A85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retranslation</w:t>
      </w: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- </w:t>
      </w: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lőválasztás </w:t>
      </w:r>
      <w:r w:rsid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>(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Előválasztás a hívószám első számjegye alapján /pl.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fővonal, vagy recepció hívása/)</w:t>
      </w:r>
    </w:p>
    <w:p w:rsidR="00003386" w:rsidRPr="00C77A85" w:rsidRDefault="00003386" w:rsidP="00C77A8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peciális, funkciógombbal vagy speciális hívószámmal igénybevehető szolgáltatások</w:t>
      </w: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sz w:val="24"/>
          <w:szCs w:val="24"/>
          <w:lang w:eastAsia="hu-HU"/>
        </w:rPr>
        <w:t>Auto-callback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- ld. Ring Again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sz w:val="24"/>
          <w:szCs w:val="24"/>
          <w:lang w:eastAsia="hu-HU"/>
        </w:rPr>
        <w:t>Automatic Dialing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Automatikus tárcsázás 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>Egy vagy több előre programozott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szám hívása egy gombnyomással.)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all Park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Hívás parkolás 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>A szolgáltatás lehetőséget ad arra, hogy a hívott fél a hívóval való beszélgetést felfüggesztve, az összeköttetés bontása nélkül új hívást kezdeményezzen. Emellett a hívó fogla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ltsági statusát is megszünteti.)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all Pickup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Hívás átvétel 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A szolgáltatás lehetőséget ad arra, hogy a készülékek egy csoportján belül, egy készülékre érkező hívást egy másik készülék is fogadhassa. 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roup Call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Csoportos hívás (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>Készülékcsoport hívása egy h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ívószámmal. /pl. utazási iroda/)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Hot line 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- "Forró vonal" (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>Meghatározott kapcsolási számú állomás automatikus hívása tárcsázás nélkül, csup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án a kézibeszélő felemelésével.)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ast Number Redial - Last-numb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Az utolsó hívott szám automatikus újratárcsázása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Line Hunting (LH) - (Coverage Path) - Szabad keresés - A szolgáltatás lehetőséget nyújt arra, hogy egy készülékre érkező hívás, amennyiben az például foglalt, vagy nem veszik fel, automatikusan egy másik készülékre irányítódjon át.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essage Waiting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üzenet lámpa - A készüléken levő lámpa, mely jelzi, hogy az üzenetrögzítőben üzenet van.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rivate Line - per-coline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Saját fővonal - Egy készülékhez kizárólagos használatú fővonal hozzárendelése.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Ring Again - Auto-callback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Automatikus újrahívás - A szolgáltatás lehetőséget ad arra, hogy a központ a hívott de foglalt állomást, amikor az felszabadul, automatikusan felcsengeti, és létrehozza a kapcsolatot a hívó és a hívott állomás között.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peed Call - Abr-dial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Gyorshívás - Gyorshívás rövidített hívószámmal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oice Call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- Hangos hívás - A hívó a hívott állomás han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szórójába beszélhet, a hívottnak a kézibeszélőt nem kell felvennie. </w:t>
      </w:r>
    </w:p>
    <w:p w:rsidR="00003386" w:rsidRPr="00C77A85" w:rsidRDefault="00003386" w:rsidP="00C77A8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" w:name="ss"/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egészítő ISDN szolgáltatások</w:t>
      </w:r>
      <w:bookmarkEnd w:id="4"/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- Supplementary services - (Nemzetközileg (ITU-T, ETSI) szabványosított szolgáltatások)</w:t>
      </w: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ívószámmal kapcsolatos kiegészítő szolgáltatások (Number Identification) </w:t>
      </w:r>
    </w:p>
    <w:p w:rsid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all Offering supplementary services - Hívás felajánlás </w:t>
      </w:r>
    </w:p>
    <w:p w:rsid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all Transfer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(CT) - Hívás átadás - A bejövő hívás átadása más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ik melléknek, vagy a kezelőnek.</w:t>
      </w:r>
    </w:p>
    <w:p w:rsid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iversion supplementary services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C77A85" w:rsidRDefault="00003386" w:rsidP="00C77A85">
      <w:pPr>
        <w:numPr>
          <w:ilvl w:val="4"/>
          <w:numId w:val="2"/>
        </w:numPr>
        <w:tabs>
          <w:tab w:val="clear" w:pos="4308"/>
          <w:tab w:val="num" w:pos="2552"/>
        </w:tabs>
        <w:spacing w:after="0" w:line="240" w:lineRule="auto"/>
        <w:ind w:left="2552" w:hanging="425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all Forwarding</w:t>
      </w: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Unconditional - fe</w:t>
      </w:r>
      <w:r w:rsidR="00C77A85">
        <w:rPr>
          <w:rFonts w:ascii="Times New Roman" w:eastAsia="Times New Roman" w:hAnsi="Times New Roman"/>
          <w:sz w:val="24"/>
          <w:szCs w:val="24"/>
          <w:lang w:eastAsia="hu-HU"/>
        </w:rPr>
        <w:t>ltétel nélküli hívásátirányítás</w:t>
      </w:r>
    </w:p>
    <w:p w:rsidR="00C77A85" w:rsidRDefault="00003386" w:rsidP="00C77A85">
      <w:pPr>
        <w:numPr>
          <w:ilvl w:val="4"/>
          <w:numId w:val="2"/>
        </w:numPr>
        <w:tabs>
          <w:tab w:val="clear" w:pos="4308"/>
          <w:tab w:val="num" w:pos="2552"/>
        </w:tabs>
        <w:spacing w:after="0" w:line="240" w:lineRule="auto"/>
        <w:ind w:left="2552" w:hanging="425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Call Forwarding Busy (CFB) </w:t>
      </w:r>
    </w:p>
    <w:p w:rsidR="00C77A85" w:rsidRDefault="00003386" w:rsidP="00C77A85">
      <w:pPr>
        <w:numPr>
          <w:ilvl w:val="4"/>
          <w:numId w:val="2"/>
        </w:numPr>
        <w:tabs>
          <w:tab w:val="clear" w:pos="4308"/>
          <w:tab w:val="num" w:pos="2552"/>
        </w:tabs>
        <w:spacing w:after="0" w:line="240" w:lineRule="auto"/>
        <w:ind w:left="2552" w:hanging="425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>Call Forwarding No Reply (No Answer) (CFNR)</w:t>
      </w:r>
    </w:p>
    <w:p w:rsidR="00003386" w:rsidRPr="00C77A85" w:rsidRDefault="00C77A85" w:rsidP="00C77A85">
      <w:pPr>
        <w:numPr>
          <w:ilvl w:val="4"/>
          <w:numId w:val="2"/>
        </w:numPr>
        <w:tabs>
          <w:tab w:val="clear" w:pos="4308"/>
          <w:tab w:val="num" w:pos="2552"/>
        </w:tabs>
        <w:spacing w:after="0" w:line="240" w:lineRule="auto"/>
        <w:ind w:left="2552" w:hanging="425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3386" w:rsidRPr="00C77A85">
        <w:rPr>
          <w:rFonts w:ascii="Times New Roman" w:eastAsia="Times New Roman" w:hAnsi="Times New Roman"/>
          <w:sz w:val="24"/>
          <w:szCs w:val="24"/>
          <w:lang w:eastAsia="hu-HU"/>
        </w:rPr>
        <w:t xml:space="preserve">Call Deflection (CD) (ETS 300 207-1)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all Completion supplementary services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all Waiting (CW) - Hívás várakozás jelzés - A szolgáltatás hanggal, vagy lámpajelzéssel jelzi a foglalt állomásnak, hogy egy másik állomásról hívás is érkezett. A foglalt állomás felfüggesztheti a folyó beszélgetést, és kapcsolatba léphet a hívóval. </w:t>
      </w:r>
    </w:p>
    <w:p w:rsidR="00003386" w:rsidRPr="00C77A85" w:rsidRDefault="00C77A85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all Hold (HOLD) </w:t>
      </w:r>
      <w:r w:rsidR="00003386"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- Hívás tartás - A szolgáltatás lehetőséget ad arra, hogy a hívott fél a hívóval való beszélgetést felfüggesztve, az összeköttetés bontása nélkül más célra használhassa készülékét /pl. új hívást kezdeményezzen/. </w:t>
      </w:r>
    </w:p>
    <w:p w:rsid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xplicit Call Transfer (ECT) supplementary service </w:t>
      </w:r>
    </w:p>
    <w:p w:rsidR="00C77A85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ompletion of Calls to Busy Subscribers (CCBS)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ultiparty supplementary services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onference Calling (CONF) (ETS 300 185-1) - Konferencia-kapcsolás - Összeköttetés három vagy több készülékkel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hree Party Service (3PTY) (ETS 300 188-1)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ommunity of Interest supplementary services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losed User Group (CUG) (ETS 300 138-1) - Zárt felhasználói csoport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Private Numbering Plan (PNP)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harging supplementary services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redit Card Calling (CRED)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dvice of Charge (AOC) (ETS 300 182-1)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Reverse Charging (REV)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erminal Portability (TP) supplementary service (ETS 300 055-1);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reephone (FPH) supplementary service (ETS 300 210-1); </w:t>
      </w:r>
    </w:p>
    <w:p w:rsidR="00003386" w:rsidRPr="00C77A85" w:rsidRDefault="00003386" w:rsidP="00C77A85">
      <w:pPr>
        <w:numPr>
          <w:ilvl w:val="2"/>
          <w:numId w:val="2"/>
        </w:numPr>
        <w:tabs>
          <w:tab w:val="clear" w:pos="2868"/>
          <w:tab w:val="num" w:pos="0"/>
        </w:tabs>
        <w:spacing w:after="0" w:line="240" w:lineRule="auto"/>
        <w:ind w:left="993" w:hanging="284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dditional Information Transfer supplementary service - Kiegészítő információátviteli szolgáltatások </w:t>
      </w:r>
    </w:p>
    <w:p w:rsidR="00003386" w:rsidRPr="00C77A85" w:rsidRDefault="00003386" w:rsidP="00C77A85">
      <w:pPr>
        <w:numPr>
          <w:ilvl w:val="3"/>
          <w:numId w:val="2"/>
        </w:numPr>
        <w:tabs>
          <w:tab w:val="clear" w:pos="3588"/>
          <w:tab w:val="num" w:pos="1843"/>
        </w:tabs>
        <w:spacing w:after="0" w:line="240" w:lineRule="auto"/>
        <w:ind w:left="1843" w:hanging="283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>User-to-User Signalling (UUS)(ETS 300 286-1) - adatávite</w:t>
      </w:r>
      <w:r w:rsidR="00C77A85" w:rsidRPr="00C77A85">
        <w:rPr>
          <w:rFonts w:ascii="Times New Roman" w:eastAsia="Times New Roman" w:hAnsi="Times New Roman"/>
          <w:bCs/>
          <w:sz w:val="24"/>
          <w:szCs w:val="24"/>
          <w:lang w:eastAsia="hu-HU"/>
        </w:rPr>
        <w:t>l a hívó és hívott között (SMS)</w:t>
      </w:r>
    </w:p>
    <w:p w:rsidR="00C77A85" w:rsidRPr="000847AD" w:rsidRDefault="00C77A85" w:rsidP="00261EBB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0" w:history="1">
        <w:r w:rsidRPr="00BA64B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alpha.tmi</w:t>
        </w:r>
        <w:r w:rsidRPr="00BA64B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t</w:t>
        </w:r>
        <w:r w:rsidRPr="00BA64B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.bme.hu/meresek/2-6.htm</w:t>
        </w:r>
      </w:hyperlink>
    </w:p>
    <w:p w:rsidR="000847AD" w:rsidRPr="00FD5A3E" w:rsidRDefault="00542318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  <w:r w:rsidR="000847AD"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Mi a Ring_Again szolgáltatás? </w:t>
      </w:r>
    </w:p>
    <w:p w:rsidR="00542318" w:rsidRDefault="00003386" w:rsidP="00542318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utomatikus újrahívás. A központ a hívott, de foglalt állomást, amikor az felszabadul, automatikusan felcsengeti, és létrehozza a kapcsolatot a hívó és hívott állomás között.</w:t>
      </w:r>
    </w:p>
    <w:p w:rsidR="000847AD" w:rsidRPr="00FD5A3E" w:rsidRDefault="000847AD" w:rsidP="00542318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lyen információkat tartalmaz egy interfész specifikáció? 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olgálatok</w:t>
      </w:r>
      <w:r w:rsidR="00FE06EE"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mit nyújt az interfész a felhasználó felé? (jelátviteli képesség, időzítési képesség, szinkronizációs képesség stb) 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nterfész topológia</w:t>
      </w:r>
      <w:r w:rsidR="00FE06EE" w:rsidRPr="00FE06EE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alapvető működésmód (pont-pont közötti, többpontos), huzalozási konfiguráció (sín, csillag ) 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datcsere vezetékek specifikációja</w:t>
      </w:r>
      <w:r w:rsidR="00FE06EE" w:rsidRPr="00FE06EE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>az adatcsere vezetékek funkcionális leírása</w:t>
      </w:r>
      <w:r w:rsid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 (adat, óra, vezérlés, státusz)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datcsere vezetékek villamos jellemzői</w:t>
      </w:r>
      <w:r w:rsidR="00FE06EE"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(jelszintek, bitsebesség, átviteli sávszélesség, vonali kódolás impulzus jelalak, impulzus amplitúdó, csatlakozási impedancia, reflexió, szimmetria, jitter) 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interfész mechanikai jellemzői</w:t>
      </w:r>
      <w:r w:rsidR="00FE06EE"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csatlakozó típus, csatlakozó bekötés </w:t>
      </w:r>
    </w:p>
    <w:p w:rsidR="00003386" w:rsidRPr="00003386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eret formátumok 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nterfész eljárások</w:t>
      </w:r>
      <w:r w:rsidR="00FE06EE"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aktiválási, kapcsolatfelvételi, szinkronizációs eljárások </w:t>
      </w:r>
    </w:p>
    <w:p w:rsidR="00003386" w:rsidRPr="00FE06EE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Táv)Táplálás</w:t>
      </w:r>
      <w:r w:rsidR="00FE06EE" w:rsidRPr="00FE06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: </w:t>
      </w:r>
      <w:r w:rsidRPr="00FE06EE">
        <w:rPr>
          <w:rFonts w:ascii="Times New Roman" w:eastAsia="Times New Roman" w:hAnsi="Times New Roman"/>
          <w:sz w:val="24"/>
          <w:szCs w:val="24"/>
          <w:lang w:eastAsia="hu-HU"/>
        </w:rPr>
        <w:t xml:space="preserve">az interfészre kapcsolt készülékek táplálása </w:t>
      </w:r>
    </w:p>
    <w:p w:rsidR="00003386" w:rsidRDefault="00003386" w:rsidP="00FE06E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Teszt és felügyeleti funkciók </w:t>
      </w:r>
    </w:p>
    <w:p w:rsidR="00003386" w:rsidRPr="000847AD" w:rsidRDefault="00FE06EE" w:rsidP="00FE06EE">
      <w:pPr>
        <w:tabs>
          <w:tab w:val="num" w:pos="0"/>
        </w:tabs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1" w:history="1">
        <w:r w:rsidRPr="00BA64B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alpha.tmit.bme.hu/meresek/4.htm</w:t>
        </w:r>
      </w:hyperlink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lyen szolgálatokkal rendelkezik egy készülékvonal? </w:t>
      </w:r>
    </w:p>
    <w:p w:rsidR="00003386" w:rsidRPr="00FE06EE" w:rsidRDefault="00003386" w:rsidP="00FE06E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FE06EE"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  <w:t xml:space="preserve">Digitális </w:t>
      </w:r>
      <w:r w:rsidR="00FE06EE" w:rsidRPr="00FE06EE"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  <w:t>készülékvonal</w:t>
      </w:r>
      <w:r w:rsidRPr="00FE06EE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</w:t>
      </w:r>
    </w:p>
    <w:p w:rsidR="00003386" w:rsidRPr="00003386" w:rsidRDefault="00003386" w:rsidP="00FE06E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kétirányú digitális jelátviteli képesség </w:t>
      </w:r>
    </w:p>
    <w:p w:rsidR="00003386" w:rsidRPr="00003386" w:rsidRDefault="00003386" w:rsidP="00FE06E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kétirányú digitális jelzésátviteli képesség (DSS1) </w:t>
      </w:r>
    </w:p>
    <w:p w:rsidR="00003386" w:rsidRPr="00003386" w:rsidRDefault="00003386" w:rsidP="00FE06E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az NT és legalább egy készülék távtáplálása </w:t>
      </w:r>
    </w:p>
    <w:p w:rsidR="00003386" w:rsidRPr="00FE06EE" w:rsidRDefault="00003386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</w:pPr>
      <w:r w:rsidRPr="00FE06EE"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  <w:t xml:space="preserve">Analóg </w:t>
      </w:r>
      <w:r w:rsidR="00FE06EE"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  <w:t>készülékvonal</w:t>
      </w:r>
    </w:p>
    <w:p w:rsidR="00003386" w:rsidRPr="00003386" w:rsidRDefault="00003386" w:rsidP="00FE06EE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Kétirányú (duplex) jelátviteli képesség. Az irányok szétválasztása a készülékben - és ha szükséges a központban - villaáramkörökkel történik. </w:t>
      </w:r>
    </w:p>
    <w:p w:rsidR="00003386" w:rsidRPr="00003386" w:rsidRDefault="00003386" w:rsidP="00FE06EE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az előfizetői készülék távtáplálása </w:t>
      </w:r>
    </w:p>
    <w:p w:rsidR="00003386" w:rsidRPr="00003386" w:rsidRDefault="00003386" w:rsidP="00FE06EE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Jelzésátviteli képesség. A készülék és a központ jelzéseinek továbbítása. Ezen jelzések lehetnek: </w:t>
      </w:r>
    </w:p>
    <w:p w:rsidR="00003386" w:rsidRPr="00003386" w:rsidRDefault="00003386" w:rsidP="00FE06EE">
      <w:pPr>
        <w:numPr>
          <w:ilvl w:val="1"/>
          <w:numId w:val="4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egyenáramú jelzések (a távtápláló áramhurok zárása, megszakítása az SW kapcsolóval, melyet a kézibeszélő felemelése/letevése működtet.) Ezt a jelzést a perifériaegységben az (LD) áramdetektor veszi, és az (SM) jelzés multiplexer multiplexeli -egy üzenet formájában- abba a PCM jelfolyamba a amelyben a beszédjeleket is továbbítjuk a kapcsolómező felé. Az üzenet címzettje a központ számítógépe.</w:t>
      </w:r>
    </w:p>
    <w:p w:rsidR="00003386" w:rsidRPr="00003386" w:rsidRDefault="00003386" w:rsidP="00FE06EE">
      <w:pPr>
        <w:numPr>
          <w:ilvl w:val="1"/>
          <w:numId w:val="4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beszédsáv alatti jelzések ( 25 Hz-es csengetés). Ezt a központ küldi a készüléknek. A jelzést a perifériaegységben az (RG) áramkör kapcsolja a vonalra az (SD) jelzés demultiplexer által dekódolt jelzésüzenet alapján. Az üzenet forrása a központ számítógépe.</w:t>
      </w:r>
    </w:p>
    <w:p w:rsidR="001E4BF8" w:rsidRDefault="00003386" w:rsidP="001E4BF8">
      <w:pPr>
        <w:numPr>
          <w:ilvl w:val="1"/>
          <w:numId w:val="4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5" w:name="dtmf"/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beszédsávba eső jelzések</w:t>
      </w:r>
      <w:bookmarkEnd w:id="5"/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(számjegyek beküldése DTMF jelekkel, a központ jelzései: tárcsahang, csengetési visszhang ...) A számjegyek beküldése a 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özpontba hangfrekvenciásan kódolt jelzésekkel történik. Minden számjegynek két szinuszos jel összegéből álló jelzés felel meg</w:t>
      </w:r>
      <w:r w:rsidR="001E4BF8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03386" w:rsidRPr="000847AD" w:rsidRDefault="00003386" w:rsidP="00542318">
      <w:pPr>
        <w:numPr>
          <w:ilvl w:val="1"/>
          <w:numId w:val="4"/>
        </w:numPr>
        <w:tabs>
          <w:tab w:val="left" w:pos="709"/>
        </w:tabs>
        <w:spacing w:after="100" w:afterAutospacing="1" w:line="240" w:lineRule="auto"/>
        <w:ind w:left="143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03386">
        <w:rPr>
          <w:rFonts w:ascii="Times New Roman" w:eastAsia="Times New Roman" w:hAnsi="Times New Roman"/>
          <w:sz w:val="24"/>
          <w:szCs w:val="24"/>
          <w:lang w:eastAsia="hu-HU"/>
        </w:rPr>
        <w:t>a beszédsáv feletti jelzések (12-16 kHz-es tarifaimpulzusok)</w:t>
      </w:r>
    </w:p>
    <w:p w:rsidR="000847AD" w:rsidRPr="00FD5A3E" w:rsidRDefault="000847AD" w:rsidP="00542318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ajzolja le egy analóg távbeszélőkészülék blokkvázlatát! Mely elemek valósítják meg a jelzésátviteli, és a kéthuzalos jelátviteli szolgálatokat? </w:t>
      </w:r>
    </w:p>
    <w:p w:rsidR="00677723" w:rsidRPr="00677723" w:rsidRDefault="006175A5" w:rsidP="00BE4DC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677723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667000" cy="2381250"/>
            <wp:effectExtent l="0" t="0" r="0" b="0"/>
            <wp:docPr id="3" name="Kép 3" descr="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E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hallgató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MIC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mikrofon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</w:t>
      </w:r>
      <w:r w:rsidRPr="00841CD4">
        <w:rPr>
          <w:rFonts w:ascii="Times New Roman" w:eastAsia="Times New Roman" w:hAnsi="Times New Roman"/>
          <w:sz w:val="24"/>
          <w:szCs w:val="24"/>
          <w:lang w:eastAsia="hu-HU"/>
        </w:rPr>
        <w:t>hibrid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hídkapcsolás a hallgató és a mikrofon jelének szétválasztására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BN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(Balanced Network) kiegyenlítő áramkör - a hibrid</w:t>
      </w:r>
      <w:r w:rsidR="00841CD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mint hídkapcsolás kiegyenlítésére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RID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Hívásjelző - csengő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IC 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- Hívómű - billentyűzet (DTMF)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SW</w:t>
      </w:r>
      <w:r w:rsidR="00841CD4">
        <w:rPr>
          <w:rFonts w:ascii="Times New Roman" w:eastAsia="Times New Roman" w:hAnsi="Times New Roman"/>
          <w:sz w:val="24"/>
          <w:szCs w:val="24"/>
          <w:lang w:eastAsia="hu-HU"/>
        </w:rPr>
        <w:t xml:space="preserve"> - A kézibeszélő által mű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ködtetett kapcsoló. Letett kézibeszélő esetén a hívásjelző, felemelt kézibeszélő esetén a hibrid kapcsolódik a vonalra. </w:t>
      </w:r>
    </w:p>
    <w:p w:rsidR="00677723" w:rsidRPr="00677723" w:rsidRDefault="00677723" w:rsidP="00841CD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841CD4">
        <w:rPr>
          <w:rFonts w:ascii="Times New Roman" w:eastAsia="Times New Roman" w:hAnsi="Times New Roman"/>
          <w:b/>
          <w:sz w:val="24"/>
          <w:szCs w:val="24"/>
          <w:lang w:eastAsia="hu-HU"/>
        </w:rPr>
        <w:t>line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- </w:t>
      </w:r>
      <w:r w:rsidRPr="00841CD4">
        <w:rPr>
          <w:rFonts w:ascii="Times New Roman" w:eastAsia="Times New Roman" w:hAnsi="Times New Roman"/>
          <w:sz w:val="24"/>
          <w:szCs w:val="24"/>
          <w:lang w:eastAsia="hu-HU"/>
        </w:rPr>
        <w:t>Analóg készülék vonal</w:t>
      </w:r>
      <w:r w:rsidRPr="0067772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677723" w:rsidRDefault="00677723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átvitel: H</w:t>
      </w:r>
    </w:p>
    <w:p w:rsidR="00677723" w:rsidRDefault="00677723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átvitel: DIC, RID</w:t>
      </w:r>
    </w:p>
    <w:p w:rsidR="00841CD4" w:rsidRPr="000847AD" w:rsidRDefault="00841CD4" w:rsidP="00841CD4">
      <w:pPr>
        <w:tabs>
          <w:tab w:val="num" w:pos="0"/>
        </w:tabs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3" w:history="1">
        <w:r w:rsidRPr="00BA64B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alpha.tmit.bme.hu/meresek/3-6.htm</w:t>
        </w:r>
      </w:hyperlink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 az a DTMF? Mire használják? </w:t>
      </w:r>
    </w:p>
    <w:p w:rsidR="005B2D8B" w:rsidRDefault="005B2D8B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TMF=</w:t>
      </w:r>
      <w:r w:rsidRPr="005B2D8B">
        <w:rPr>
          <w:rFonts w:ascii="Times New Roman" w:eastAsia="Times New Roman" w:hAnsi="Times New Roman"/>
          <w:sz w:val="24"/>
          <w:szCs w:val="24"/>
          <w:lang w:eastAsia="hu-HU"/>
        </w:rPr>
        <w:t>Dual Tone MultiFrequency - Kéthangú többfrekvenciás jelzésátviteli rendszer</w:t>
      </w:r>
    </w:p>
    <w:p w:rsidR="005B2D8B" w:rsidRPr="005B2D8B" w:rsidRDefault="005B2D8B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2D8B">
        <w:rPr>
          <w:rFonts w:ascii="Times New Roman" w:eastAsia="Times New Roman" w:hAnsi="Times New Roman"/>
          <w:sz w:val="24"/>
          <w:szCs w:val="24"/>
          <w:lang w:eastAsia="hu-HU"/>
        </w:rPr>
        <w:t>A számjegyek beküldése a központba hangfrekvenciásan kódolt jelzésekkel történik. Minden számjegynek két szinuszos jel összegéből álló jelzés felel meg a következő táblázat szerint:</w:t>
      </w:r>
    </w:p>
    <w:p w:rsidR="005B2D8B" w:rsidRPr="005B2D8B" w:rsidRDefault="00542318" w:rsidP="0054231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  <w:r w:rsidR="005B2D8B" w:rsidRPr="005B2D8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A DTMF (Dual Tone MultiFrequency) jelzések frekvenciái 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570"/>
        <w:gridCol w:w="570"/>
        <w:gridCol w:w="570"/>
        <w:gridCol w:w="585"/>
      </w:tblGrid>
      <w:tr w:rsidR="005B2D8B" w:rsidRPr="005B2D8B" w:rsidTr="005B2D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12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13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14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1633 </w:t>
            </w:r>
          </w:p>
        </w:tc>
      </w:tr>
      <w:tr w:rsidR="005B2D8B" w:rsidRPr="005B2D8B" w:rsidTr="005B2D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6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</w:p>
        </w:tc>
      </w:tr>
      <w:tr w:rsidR="005B2D8B" w:rsidRPr="005B2D8B" w:rsidTr="005B2D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7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 </w:t>
            </w:r>
          </w:p>
        </w:tc>
      </w:tr>
      <w:tr w:rsidR="005B2D8B" w:rsidRPr="005B2D8B" w:rsidTr="005B2D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C </w:t>
            </w:r>
          </w:p>
        </w:tc>
      </w:tr>
      <w:tr w:rsidR="005B2D8B" w:rsidRPr="005B2D8B" w:rsidTr="005B2D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9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#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D8B" w:rsidRPr="005B2D8B" w:rsidRDefault="005B2D8B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2D8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 </w:t>
            </w:r>
          </w:p>
        </w:tc>
      </w:tr>
    </w:tbl>
    <w:p w:rsidR="005B2D8B" w:rsidRPr="000847AD" w:rsidRDefault="005B2D8B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847AD" w:rsidRPr="00FD5A3E" w:rsidRDefault="000847AD" w:rsidP="00542318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smertesse a jelátviteli módokat a digitális távbeszélőkészülék és a központ között! </w:t>
      </w:r>
    </w:p>
    <w:p w:rsidR="00BB7B87" w:rsidRPr="002414CB" w:rsidRDefault="00BB7B87" w:rsidP="002414CB">
      <w:pPr>
        <w:tabs>
          <w:tab w:val="num" w:pos="0"/>
        </w:tabs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14CB">
        <w:rPr>
          <w:rFonts w:ascii="Times New Roman" w:eastAsia="Times New Roman" w:hAnsi="Times New Roman"/>
          <w:bCs/>
          <w:sz w:val="24"/>
          <w:szCs w:val="24"/>
          <w:lang w:eastAsia="hu-HU"/>
        </w:rPr>
        <w:t>A kéthuzalos kétirányú digitális átvitelt a szolgáltatók többféleképpen valósítják meg:</w:t>
      </w:r>
      <w:r w:rsidRPr="002414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BB7B87" w:rsidRPr="00BB7B87" w:rsidRDefault="00BB7B87" w:rsidP="002414CB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B8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cho törléses</w:t>
      </w: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 (EC) (echo cancellation) módszer (pl. MATÁV) Itt az irányok szétválasztása a készülékben és a központban villaáramkörökkel történik. </w:t>
      </w:r>
    </w:p>
    <w:p w:rsidR="00BB7B87" w:rsidRDefault="00BB7B87" w:rsidP="002414CB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B8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dőkompressziós</w:t>
      </w: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 (TCM) (time compression, ping-pong) módszer (pl. Datastar) Itt az átviteli utat időben váltakozva, hol a központ -&gt; előfizető, hol az előfizető központ irányban használják. </w:t>
      </w:r>
    </w:p>
    <w:p w:rsidR="002414CB" w:rsidRPr="00BB7B87" w:rsidRDefault="002414CB" w:rsidP="002414CB">
      <w:pPr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>http://alpha.tmit.bme.hu/meresek/3-6d.htm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re szolgál a vonali kódolás? Hogyan jelöljük a vonali szimbólumokat? Milyen vonali kódolás osztályokat ismer? </w:t>
      </w:r>
    </w:p>
    <w:p w:rsidR="00BB7B87" w:rsidRDefault="00BB7B87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2414C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vonali kódolás</w:t>
      </w: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 a digitális jelátvitelben az a művelet, mely során a továbbítandó információhoz - a forrás szimbólumsorozathoz - olyan jelsorozatot - vonali szimbólumsorozat - rendelünk, mely az átviteli úton a legkisebb torzítással halad át.</w:t>
      </w:r>
    </w:p>
    <w:p w:rsidR="00BB7B87" w:rsidRPr="00BB7B87" w:rsidRDefault="00BB7B87" w:rsidP="002414CB">
      <w:pPr>
        <w:tabs>
          <w:tab w:val="num" w:pos="0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6" w:name="binszim"/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>A bináris szimbólumok</w:t>
      </w:r>
      <w:bookmarkEnd w:id="6"/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414C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jelölése</w:t>
      </w: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 (az ITU-T V.2 ajánlása alapján): </w:t>
      </w:r>
    </w:p>
    <w:p w:rsidR="00BB7B87" w:rsidRP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forrás szimbólum: 0,1 </w:t>
      </w:r>
    </w:p>
    <w:p w:rsidR="00BB7B87" w:rsidRP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B87">
        <w:rPr>
          <w:rFonts w:ascii="Times New Roman" w:eastAsia="Times New Roman" w:hAnsi="Times New Roman"/>
          <w:sz w:val="24"/>
          <w:szCs w:val="24"/>
          <w:lang w:eastAsia="hu-HU"/>
        </w:rPr>
        <w:t xml:space="preserve">vonali szimbólum: "space", "mark" </w:t>
      </w:r>
    </w:p>
    <w:p w:rsidR="00BB7B87" w:rsidRPr="002414CB" w:rsidRDefault="00BB7B87" w:rsidP="002414CB">
      <w:pPr>
        <w:tabs>
          <w:tab w:val="num" w:pos="0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2414C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Vonali kód osztályok:</w:t>
      </w:r>
    </w:p>
    <w:p w:rsid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náris kódok (NRZ, RZ)</w:t>
      </w:r>
    </w:p>
    <w:p w:rsid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szeudoternáris kódok (AMI)</w:t>
      </w:r>
    </w:p>
    <w:p w:rsid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ullsorozat helyettesítéses kódolás (HDB3)</w:t>
      </w:r>
    </w:p>
    <w:p w:rsid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lokk kódok (2B1Q)</w:t>
      </w:r>
    </w:p>
    <w:p w:rsidR="00BB7B87" w:rsidRDefault="00BB7B87" w:rsidP="002414C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tmenetkódolás (CMI, Manchester)</w:t>
      </w:r>
    </w:p>
    <w:p w:rsidR="002414CB" w:rsidRPr="000847AD" w:rsidRDefault="002414CB" w:rsidP="002414CB">
      <w:pPr>
        <w:tabs>
          <w:tab w:val="num" w:pos="0"/>
        </w:tabs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4" w:history="1">
        <w:r w:rsidRPr="00BA64B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alpha.tmit.bme.hu/meresek/4-17.htm</w:t>
        </w:r>
      </w:hyperlink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smertesse az AMI kódolási szabályt! </w:t>
      </w:r>
    </w:p>
    <w:p w:rsidR="000F117F" w:rsidRPr="000F117F" w:rsidRDefault="000F117F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bookmarkStart w:id="7" w:name="ami"/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MI</w:t>
      </w:r>
      <w:bookmarkEnd w:id="7"/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 (Alternate </w:t>
      </w:r>
      <w:r w:rsidRPr="00C0035B">
        <w:rPr>
          <w:rFonts w:ascii="Times New Roman" w:eastAsia="Times New Roman" w:hAnsi="Times New Roman"/>
          <w:sz w:val="24"/>
          <w:szCs w:val="24"/>
          <w:lang w:eastAsia="hu-HU"/>
        </w:rPr>
        <w:t>Mark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 Inversion) kód a legegyszerűbb pszeudoternáris kód. A kódolási szabály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031"/>
        <w:gridCol w:w="4204"/>
      </w:tblGrid>
      <w:tr w:rsidR="000F117F" w:rsidRPr="000F117F" w:rsidTr="000F117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bináris forrá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MI kó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Megjegyzés </w:t>
            </w:r>
          </w:p>
        </w:tc>
      </w:tr>
      <w:tr w:rsidR="000F117F" w:rsidRPr="000F117F" w:rsidTr="000F117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117F" w:rsidRPr="000F117F" w:rsidTr="000F117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bookmarkStart w:id="8" w:name="bisz"/>
            <w:r w:rsidRPr="000F11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 </w:t>
            </w:r>
            <w:bookmarkEnd w:id="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+1,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7F" w:rsidRPr="000F117F" w:rsidRDefault="000F117F" w:rsidP="00BE4D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F11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abályosan váltakozva (bipoláris szabály) </w:t>
            </w:r>
          </w:p>
        </w:tc>
      </w:tr>
    </w:tbl>
    <w:p w:rsidR="000F117F" w:rsidRPr="000847AD" w:rsidRDefault="000F117F" w:rsidP="00542318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z így kódolt jelnek nincs egyenkomponense, a jelből az időzítő információ kinyerhető. A jel 58% redundanciát tartalmaz a hibajelzés a bipoláris szabálysértések figyelésével megoldható. Hátránya: a jelben lehetnek hosszú 0 sorozatok amelyek eredményeképpen a vevő elvesztheti az időzítő információt. E fogyatékosság megszüntetésére vagy nullsorozat helyettesítő </w:t>
      </w:r>
      <w:r w:rsidRPr="00C0035B">
        <w:rPr>
          <w:rFonts w:ascii="Times New Roman" w:eastAsia="Times New Roman" w:hAnsi="Times New Roman"/>
          <w:sz w:val="24"/>
          <w:szCs w:val="24"/>
          <w:lang w:eastAsia="hu-HU"/>
        </w:rPr>
        <w:t xml:space="preserve">kódolást, vagy </w:t>
      </w:r>
      <w:hyperlink r:id="rId15" w:history="1">
        <w:r w:rsidRPr="00C0035B">
          <w:rPr>
            <w:rFonts w:ascii="Times New Roman" w:eastAsia="Times New Roman" w:hAnsi="Times New Roman"/>
            <w:sz w:val="24"/>
            <w:szCs w:val="24"/>
            <w:lang w:eastAsia="hu-HU"/>
          </w:rPr>
          <w:t>scramblerezés</w:t>
        </w:r>
      </w:hyperlink>
      <w:r w:rsidRPr="00C0035B">
        <w:rPr>
          <w:rFonts w:ascii="Times New Roman" w:eastAsia="Times New Roman" w:hAnsi="Times New Roman"/>
          <w:sz w:val="24"/>
          <w:szCs w:val="24"/>
          <w:lang w:eastAsia="hu-HU"/>
        </w:rPr>
        <w:t>t alkalmaznak.</w:t>
      </w:r>
    </w:p>
    <w:p w:rsidR="000847AD" w:rsidRPr="00FD5A3E" w:rsidRDefault="000847AD" w:rsidP="00542318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 a különbség a bitsebesség és a jelzési sebesség között, eltérhet-e a két érték egy interfészen és milyen irányban? </w:t>
      </w:r>
    </w:p>
    <w:p w:rsidR="000F117F" w:rsidRPr="000F117F" w:rsidRDefault="000F117F" w:rsidP="00C0035B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itsebesség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: az időegység alatt továbbított információ mennyisége [bit/s] </w:t>
      </w:r>
    </w:p>
    <w:p w:rsidR="000F117F" w:rsidRPr="000F117F" w:rsidRDefault="000F117F" w:rsidP="00C0035B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jelzési sebesség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: az időegység alatt továbbított vonali szimbólumok száma [Baud] </w:t>
      </w:r>
    </w:p>
    <w:p w:rsidR="000F117F" w:rsidRPr="000847AD" w:rsidRDefault="000F117F" w:rsidP="00C0035B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Ritka az az eset, amikor a két érték megegyezik. Például a </w:t>
      </w:r>
      <w:r w:rsidRPr="00C0035B">
        <w:rPr>
          <w:rFonts w:ascii="Times New Roman" w:eastAsia="Times New Roman" w:hAnsi="Times New Roman"/>
          <w:sz w:val="24"/>
          <w:szCs w:val="24"/>
          <w:lang w:eastAsia="hu-HU"/>
        </w:rPr>
        <w:t>2B1Q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 kódolásnál a jelzési sebesség fele a bitsebességnek, míg a </w:t>
      </w:r>
      <w:r w:rsidRPr="00C0035B">
        <w:rPr>
          <w:rFonts w:ascii="Times New Roman" w:eastAsia="Times New Roman" w:hAnsi="Times New Roman"/>
          <w:sz w:val="24"/>
          <w:szCs w:val="24"/>
          <w:lang w:eastAsia="hu-HU"/>
        </w:rPr>
        <w:t>Manchester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 kódolás esetén a jelzési sebesség a duplája a bitsebességnek.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lyen alapvető követelményeket támasztanak a vonali kódolási eljárásokkal szemben? </w:t>
      </w:r>
    </w:p>
    <w:p w:rsidR="000F117F" w:rsidRPr="000F117F" w:rsidRDefault="000F117F" w:rsidP="00C0035B">
      <w:pPr>
        <w:tabs>
          <w:tab w:val="num" w:pos="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 vonali kódolási eljárásokkal szemben a következő </w:t>
      </w:r>
      <w:r w:rsidRPr="00C003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alapvető követelményeket 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>támasztják:</w:t>
      </w:r>
    </w:p>
    <w:p w:rsidR="000F117F" w:rsidRPr="000F117F" w:rsidRDefault="000F117F" w:rsidP="00C0035B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 vonali szimbólumsorozat (jel) egyértelműen </w:t>
      </w: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ekódolható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 legyen </w:t>
      </w:r>
    </w:p>
    <w:p w:rsidR="000F117F" w:rsidRPr="000F117F" w:rsidRDefault="000F117F" w:rsidP="00C0035B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 vonali szimbólumsorozatból az </w:t>
      </w: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dőzítő információ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 kinyerhető legyen </w:t>
      </w:r>
    </w:p>
    <w:p w:rsidR="000F117F" w:rsidRPr="000F117F" w:rsidRDefault="000F117F" w:rsidP="00C0035B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 vonali szimbólumsorozatnak ne legyen </w:t>
      </w: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gyenáramú komponens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e. </w:t>
      </w:r>
    </w:p>
    <w:p w:rsidR="000F117F" w:rsidRPr="000F117F" w:rsidRDefault="000F117F" w:rsidP="00C0035B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>A vonali átvitel forrás szimbólumsorozat (bitsorozat) független (</w:t>
      </w: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ranszparens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) legyen. </w:t>
      </w:r>
    </w:p>
    <w:p w:rsidR="000F117F" w:rsidRPr="000F117F" w:rsidRDefault="000F117F" w:rsidP="00C0035B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 vonali jel spektrumában a kisfrekvenciás összetevők kis amplitúdójúak legyenek. </w:t>
      </w:r>
    </w:p>
    <w:p w:rsidR="000F117F" w:rsidRPr="00C0035B" w:rsidRDefault="000F117F" w:rsidP="00C0035B">
      <w:pPr>
        <w:numPr>
          <w:ilvl w:val="0"/>
          <w:numId w:val="11"/>
        </w:numPr>
        <w:tabs>
          <w:tab w:val="clear" w:pos="720"/>
          <w:tab w:val="num" w:pos="284"/>
        </w:tabs>
        <w:spacing w:after="100" w:afterAutospacing="1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A vonali jel rendelkezzen elegendő </w:t>
      </w:r>
      <w:r w:rsidRPr="000F117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redundanciá</w:t>
      </w: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val az átvitel során fellépő hibák felderítéséhez. </w:t>
      </w:r>
    </w:p>
    <w:p w:rsidR="000847AD" w:rsidRPr="00FD5A3E" w:rsidRDefault="00542318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  <w:r w:rsidR="000847AD"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Ismertesse a TCP/IP modell rétegeit! 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</w:t>
      </w: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>OSI                                                       TCP/IP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layer                                                     layer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7   </w:t>
      </w:r>
      <w:hyperlink r:id="rId16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Application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>: Alkalmazási réteg˙                     | 5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6                    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5                    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4   </w:t>
      </w:r>
      <w:hyperlink r:id="rId17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Transport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>: Szállítási réteg                         | 4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</w:t>
      </w:r>
      <w:hyperlink r:id="rId18" w:anchor="tcp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TCP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, </w:t>
      </w:r>
      <w:hyperlink r:id="rId19" w:anchor="udp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UDP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, </w:t>
      </w:r>
      <w:hyperlink r:id="rId20" w:anchor="rtp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RTP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    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3-4 Routing Protocols                                   | 3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RIP (Routing Information Protocol)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BGP,EGP,GGP (Gateway Protocols)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IGRP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OSPF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3   </w:t>
      </w:r>
      <w:hyperlink r:id="rId21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Network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>: Hálózati réteg                             | 3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</w:t>
      </w:r>
      <w:hyperlink r:id="rId22" w:anchor="ip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IP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, </w:t>
      </w:r>
      <w:hyperlink r:id="rId23" w:anchor="ipx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IPX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      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2   </w:t>
      </w:r>
      <w:hyperlink r:id="rId24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Data Link Control  DLC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>: Adatkapcsolati réteg        | 2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alrétegek: MAC, LLC                       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1   </w:t>
      </w:r>
      <w:hyperlink r:id="rId25" w:history="1">
        <w:r w:rsidRPr="000F117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Physical PHY</w:t>
        </w:r>
      </w:hyperlink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>: Fizikai réteg                         | 1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|                   (Ethernet 10/100/1000BASE-T)          |      |</w:t>
      </w:r>
    </w:p>
    <w:p w:rsidR="000F117F" w:rsidRPr="000F117F" w:rsidRDefault="000F117F" w:rsidP="00BE4D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0F117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+---------------------------------------------------------+------+</w:t>
      </w:r>
    </w:p>
    <w:p w:rsidR="000F117F" w:rsidRPr="000847AD" w:rsidRDefault="00C0035B" w:rsidP="00C0035B">
      <w:pPr>
        <w:tabs>
          <w:tab w:val="num" w:pos="0"/>
        </w:tabs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26" w:history="1">
        <w:r w:rsidRPr="0048093D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alpha.tmit.bme.hu/meresek/lanfrm.htm</w:t>
        </w:r>
      </w:hyperlink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lyen egyszerű fizikai rétegbeli keretformátumokat ismer? Hol használják ezeket? </w:t>
      </w:r>
    </w:p>
    <w:p w:rsidR="00C16AE6" w:rsidRDefault="00C16AE6" w:rsidP="00C16AE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C16AE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szinkron /start-stop/ átviteli mód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aszinkron mód neve onnan származik, hogy az átviteli úton az időzítő jel nem kerül továbbításra. A keret kezdetét a start, végét a stop bit jelzi. Hibavédelemre paritásbitet alkalmaznak. A keret programozható paraméterei: jelzési sebesség, karakter hossz, paritás, stop bit száma. pl. ITU-T V.24/V.28 interfész</w:t>
      </w:r>
    </w:p>
    <w:p w:rsidR="00C16AE6" w:rsidRDefault="00C16AE6" w:rsidP="00C16AE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arakterorientált szinkron keret formátum: A vonalkapcsolt adathálózatok üzeneteinek továbbítására használt keretformátum. Egy keretben több karakter viszünk át. A keret általános formátuma:</w:t>
      </w:r>
      <w:r w:rsidRPr="00C16AE6">
        <w:rPr>
          <w:rFonts w:ascii="Times New Roman" w:eastAsia="Times New Roman" w:hAnsi="Times New Roman"/>
          <w:sz w:val="24"/>
          <w:szCs w:val="24"/>
          <w:lang w:eastAsia="hu-HU"/>
        </w:rPr>
        <w:br/>
      </w:r>
      <w:r w:rsidR="006175A5" w:rsidRPr="000F117F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4533900" cy="409575"/>
            <wp:effectExtent l="0" t="0" r="0" b="9525"/>
            <wp:docPr id="4" name="Kép 4" descr="4-16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16-2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E6" w:rsidRPr="00C16AE6" w:rsidRDefault="002B6F42" w:rsidP="00C16AE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osszú keret szükségessé teszi az időzítő információ étvitelét is. A karakter alapú szinkron átvitel nagyobb átviteli sebességet biztosít, mint az aszinkron. Hátránya, hogy a továbbított üzenetre megkötések vannak (karakterszervezés, bizonyos karakterek kizárása, azaz nem transzparens átvitel. Transzparens átvitelt karakterbeszúrással valósítanak meg.</w:t>
      </w:r>
    </w:p>
    <w:p w:rsidR="00C16AE6" w:rsidRDefault="002B6F42" w:rsidP="00C16AE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tszervezésű szinkron keret formátum (HDLC): Magasszintű adatkapcsolatot biztosít két pont között. A bitszervezésű szinkron keret formátuma:</w:t>
      </w:r>
    </w:p>
    <w:p w:rsidR="002B6F42" w:rsidRPr="002B6F42" w:rsidRDefault="002B6F42" w:rsidP="002B6F42">
      <w:pPr>
        <w:spacing w:after="0" w:line="240" w:lineRule="auto"/>
        <w:ind w:left="720"/>
        <w:rPr>
          <w:rFonts w:ascii="Courier" w:eastAsia="Times New Roman" w:hAnsi="Courier" w:cs="Courier New"/>
          <w:sz w:val="18"/>
          <w:szCs w:val="18"/>
          <w:lang w:eastAsia="hu-HU"/>
        </w:rPr>
      </w:pPr>
      <w:r w:rsidRPr="002B6F42">
        <w:rPr>
          <w:rFonts w:ascii="Courier" w:eastAsia="Times New Roman" w:hAnsi="Courier" w:cs="Courier New"/>
          <w:sz w:val="18"/>
          <w:szCs w:val="18"/>
          <w:lang w:eastAsia="hu-HU"/>
        </w:rPr>
        <w:t>1st bit</w:t>
      </w:r>
    </w:p>
    <w:p w:rsidR="002B6F42" w:rsidRPr="002B6F42" w:rsidRDefault="002B6F42" w:rsidP="002B6F42">
      <w:pPr>
        <w:spacing w:after="0" w:line="240" w:lineRule="auto"/>
        <w:ind w:left="720"/>
        <w:rPr>
          <w:rFonts w:ascii="Courier" w:eastAsia="Times New Roman" w:hAnsi="Courier" w:cs="Courier New"/>
          <w:sz w:val="18"/>
          <w:szCs w:val="18"/>
          <w:lang w:eastAsia="hu-HU"/>
        </w:rPr>
      </w:pPr>
      <w:r w:rsidRPr="002B6F42">
        <w:rPr>
          <w:rFonts w:ascii="Courier" w:eastAsia="Times New Roman" w:hAnsi="Courier" w:cs="Courier New"/>
          <w:sz w:val="18"/>
          <w:szCs w:val="18"/>
          <w:lang w:eastAsia="hu-HU"/>
        </w:rPr>
        <w:t>+------------+----------------------------+---------+-----------------</w:t>
      </w:r>
    </w:p>
    <w:p w:rsidR="002B6F42" w:rsidRPr="002B6F42" w:rsidRDefault="002B6F42" w:rsidP="002B6F42">
      <w:pPr>
        <w:spacing w:after="0" w:line="240" w:lineRule="auto"/>
        <w:ind w:left="720"/>
        <w:rPr>
          <w:rFonts w:ascii="Courier" w:eastAsia="Times New Roman" w:hAnsi="Courier" w:cs="Courier New"/>
          <w:sz w:val="18"/>
          <w:szCs w:val="18"/>
          <w:lang w:eastAsia="hu-HU"/>
        </w:rPr>
      </w:pPr>
      <w:r w:rsidRPr="002B6F42">
        <w:rPr>
          <w:rFonts w:ascii="Courier" w:eastAsia="Times New Roman" w:hAnsi="Courier" w:cs="Courier New"/>
          <w:sz w:val="18"/>
          <w:szCs w:val="18"/>
          <w:lang w:eastAsia="hu-HU"/>
        </w:rPr>
        <w:t>|   Flag     |          Data field        |  CRC    | Filling pattern</w:t>
      </w:r>
    </w:p>
    <w:p w:rsidR="002B6F42" w:rsidRPr="002B6F42" w:rsidRDefault="002B6F42" w:rsidP="002B6F42">
      <w:pPr>
        <w:spacing w:after="0" w:line="240" w:lineRule="auto"/>
        <w:ind w:left="720"/>
        <w:rPr>
          <w:rFonts w:ascii="Courier" w:eastAsia="Times New Roman" w:hAnsi="Courier" w:cs="Courier New"/>
          <w:sz w:val="18"/>
          <w:szCs w:val="18"/>
          <w:lang w:eastAsia="hu-HU"/>
        </w:rPr>
      </w:pPr>
      <w:r w:rsidRPr="002B6F42">
        <w:rPr>
          <w:rFonts w:ascii="Courier" w:eastAsia="Times New Roman" w:hAnsi="Courier" w:cs="Courier New"/>
          <w:sz w:val="18"/>
          <w:szCs w:val="18"/>
          <w:lang w:eastAsia="hu-HU"/>
        </w:rPr>
        <w:t>+----8 bit---+----------------------------+--16 bit-+-----------------</w:t>
      </w:r>
    </w:p>
    <w:p w:rsidR="002B6F42" w:rsidRPr="002B6F42" w:rsidRDefault="002B6F42" w:rsidP="002B6F42">
      <w:pPr>
        <w:spacing w:after="0" w:line="240" w:lineRule="auto"/>
        <w:ind w:left="720"/>
        <w:rPr>
          <w:rFonts w:ascii="Courier" w:eastAsia="Times New Roman" w:hAnsi="Courier" w:cs="Courier New"/>
          <w:sz w:val="18"/>
          <w:szCs w:val="18"/>
          <w:lang w:eastAsia="hu-HU"/>
        </w:rPr>
      </w:pPr>
    </w:p>
    <w:p w:rsidR="002B6F42" w:rsidRPr="002B6F42" w:rsidRDefault="002B6F42" w:rsidP="002B6F42">
      <w:pPr>
        <w:spacing w:after="0" w:line="240" w:lineRule="auto"/>
        <w:ind w:firstLine="708"/>
        <w:rPr>
          <w:rFonts w:ascii="Courier" w:eastAsia="Times New Roman" w:hAnsi="Courier" w:cs="Courier New"/>
          <w:sz w:val="18"/>
          <w:szCs w:val="18"/>
          <w:lang w:eastAsia="hu-HU"/>
        </w:rPr>
      </w:pPr>
      <w:r w:rsidRPr="002B6F42">
        <w:rPr>
          <w:rFonts w:ascii="Courier" w:eastAsia="Times New Roman" w:hAnsi="Courier" w:cs="Courier New"/>
          <w:sz w:val="18"/>
          <w:szCs w:val="18"/>
          <w:lang w:eastAsia="hu-HU"/>
        </w:rPr>
        <w:t xml:space="preserve">            &lt;------ Message flow</w:t>
      </w:r>
    </w:p>
    <w:p w:rsidR="002B6F42" w:rsidRDefault="002B6F42" w:rsidP="002B6F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keret kezdetét egy speciális karakter a FLAG (01111110) jelzi) A flag-et a továbbítandó adatbitek követik, majd a keretet – a vételoldalon hibadetekcióra használható – 16 bites ellenőrző összeg zárja. A keretek között a vonalon kitöltő bitmintát továbbítanak. A karakterfüggetlen átvitelt a HDLC eljárás úgy biztosítja, hogy az adatmezőben az adó öt egymás után következő egyes értékű bit után automatikusan egy zárus értékű bitet iktat be. a vevő ezeket a beiktatott zérus értékű biteket automatikusan eltávolítja a vett bitsorozatból. Így az adatmezőben nincs értelme karakterekről beszélni.</w:t>
      </w:r>
    </w:p>
    <w:p w:rsidR="002B6F42" w:rsidRPr="00C16AE6" w:rsidRDefault="002B6F42" w:rsidP="00C16AE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thernet keret</w:t>
      </w:r>
    </w:p>
    <w:p w:rsidR="00C16AE6" w:rsidRPr="000847AD" w:rsidRDefault="00C16AE6" w:rsidP="002B6F42">
      <w:pPr>
        <w:tabs>
          <w:tab w:val="num" w:pos="0"/>
        </w:tabs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28" w:history="1">
        <w:r w:rsidRPr="0048093D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alpha.tmit.bme.hu/meresek/4-16.htm</w:t>
        </w:r>
      </w:hyperlink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lyen fizikai rétegbeli multiplex keretformátumokat ismer? Hol használják ezeket? </w:t>
      </w:r>
    </w:p>
    <w:p w:rsidR="000F117F" w:rsidRPr="000F117F" w:rsidRDefault="000F117F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117F">
        <w:rPr>
          <w:rFonts w:ascii="Times New Roman" w:eastAsia="Times New Roman" w:hAnsi="Times New Roman"/>
          <w:sz w:val="24"/>
          <w:szCs w:val="24"/>
          <w:lang w:eastAsia="hu-HU"/>
        </w:rPr>
        <w:t xml:space="preserve">Multiplex keretek. Példák: </w:t>
      </w:r>
    </w:p>
    <w:p w:rsidR="000F117F" w:rsidRPr="000F117F" w:rsidRDefault="000F117F" w:rsidP="002B6F42">
      <w:pPr>
        <w:numPr>
          <w:ilvl w:val="0"/>
          <w:numId w:val="1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29" w:history="1">
        <w:r w:rsidRPr="000F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 xml:space="preserve">Az ITU-T G.704 PCM keretformátum </w:t>
        </w:r>
      </w:hyperlink>
    </w:p>
    <w:p w:rsidR="000F117F" w:rsidRPr="000F117F" w:rsidRDefault="000F117F" w:rsidP="002B6F42">
      <w:pPr>
        <w:numPr>
          <w:ilvl w:val="0"/>
          <w:numId w:val="1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30" w:history="1">
        <w:r w:rsidRPr="000F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 xml:space="preserve">Az ISDN BRI időkeret felépítése </w:t>
        </w:r>
      </w:hyperlink>
    </w:p>
    <w:p w:rsidR="000F117F" w:rsidRPr="002B6F42" w:rsidRDefault="000F117F" w:rsidP="002B6F42">
      <w:pPr>
        <w:numPr>
          <w:ilvl w:val="0"/>
          <w:numId w:val="1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31" w:history="1">
        <w:r w:rsidRPr="000F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 xml:space="preserve">Az ITU-T G.707 STM-1 keretformátum </w:t>
        </w:r>
      </w:hyperlink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ekkora a csatornakapacitás egy digitális telefon és a TPV központ között? </w:t>
      </w:r>
    </w:p>
    <w:p w:rsidR="000F117F" w:rsidRDefault="000F117F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B+D: 2x46 kbit/s +16 kbit/s</w:t>
      </w:r>
    </w:p>
    <w:p w:rsidR="00542318" w:rsidRDefault="000F117F" w:rsidP="00542318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kbit/s</w:t>
      </w:r>
    </w:p>
    <w:p w:rsidR="000847AD" w:rsidRPr="00FD5A3E" w:rsidRDefault="000847AD" w:rsidP="00542318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gy primer PCM időkeret hány csatorna időrésből áll? Mennyi a bitidő és a keretidő? Mennyi egy beszédcsatorna mintavételi frekvenciája? </w:t>
      </w:r>
    </w:p>
    <w:p w:rsidR="000F117F" w:rsidRDefault="00C83DC3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retidő: 125 us</w:t>
      </w:r>
    </w:p>
    <w:p w:rsidR="00C83DC3" w:rsidRDefault="00C83DC3" w:rsidP="00BE4DC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tidő: 488ns</w:t>
      </w:r>
    </w:p>
    <w:p w:rsidR="00C83DC3" w:rsidRPr="000847AD" w:rsidRDefault="00C83DC3" w:rsidP="00AB2766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dőrések száma: 32 – ebből 30 információátvitelre, 2 (0. és a 16.) szinkronizációs, felügyeleti és jelzési feladatokra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 a bitszervezésű szinkron átvitel lényege? Hol használják? </w:t>
      </w:r>
    </w:p>
    <w:p w:rsidR="00AB2766" w:rsidRDefault="00AB2766" w:rsidP="00AB276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lásd 21. kérdés)</w:t>
      </w:r>
    </w:p>
    <w:p w:rsidR="00C83DC3" w:rsidRDefault="00C83DC3" w:rsidP="00AB2766">
      <w:pPr>
        <w:numPr>
          <w:ilvl w:val="0"/>
          <w:numId w:val="17"/>
        </w:numPr>
        <w:spacing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gasszintű adatkapcsolatot (HDLC) biztosít két pont között</w:t>
      </w:r>
    </w:p>
    <w:p w:rsidR="00C83DC3" w:rsidRDefault="00C83DC3" w:rsidP="00AB2766">
      <w:pPr>
        <w:numPr>
          <w:ilvl w:val="0"/>
          <w:numId w:val="17"/>
        </w:numPr>
        <w:spacing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ret kezdetét flag jelzi 01111110 utána a továbbítandó adatbitek, végül 16 bites CRC ellenőrző összeg</w:t>
      </w:r>
    </w:p>
    <w:p w:rsidR="00C83DC3" w:rsidRPr="000847AD" w:rsidRDefault="00C83DC3" w:rsidP="00AB2766">
      <w:pPr>
        <w:numPr>
          <w:ilvl w:val="0"/>
          <w:numId w:val="17"/>
        </w:numPr>
        <w:spacing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tbeszúrás</w:t>
      </w:r>
    </w:p>
    <w:p w:rsidR="00C83DC3" w:rsidRPr="00542318" w:rsidRDefault="000847AD" w:rsidP="00BE4DC9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2318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Rajzolja le az aszinkron keretformátumot! Az aszinkron keret mely paraméterei programozhatóak? Hol használnak ilyen keretezést? </w:t>
      </w:r>
      <w:r w:rsidR="006175A5" w:rsidRPr="000F117F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867400" cy="1190625"/>
            <wp:effectExtent l="0" t="0" r="0" b="9525"/>
            <wp:docPr id="5" name="Kép 5" descr="4-16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-16-1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15" w:rsidRPr="00AB2766" w:rsidRDefault="00BC0B15" w:rsidP="00AB2766">
      <w:pPr>
        <w:tabs>
          <w:tab w:val="num" w:pos="0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AB276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programozható paraméterek:</w:t>
      </w:r>
    </w:p>
    <w:p w:rsidR="00BC0B15" w:rsidRDefault="00BC0B15" w:rsidP="00AB2766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i sebesség (Baud-rate)</w:t>
      </w:r>
    </w:p>
    <w:p w:rsidR="00BC0B15" w:rsidRDefault="00BC0B15" w:rsidP="00AB2766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arakterhossz (5,7,8 bit/char)</w:t>
      </w:r>
    </w:p>
    <w:p w:rsidR="00BC0B15" w:rsidRDefault="00BC0B15" w:rsidP="00AB2766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aritás</w:t>
      </w:r>
    </w:p>
    <w:p w:rsidR="00BC0B15" w:rsidRDefault="00BC0B15" w:rsidP="00AB2766">
      <w:pPr>
        <w:numPr>
          <w:ilvl w:val="0"/>
          <w:numId w:val="18"/>
        </w:numPr>
        <w:spacing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top bitek hossza (1, 1.5, 2 elemi jel időtartam)</w:t>
      </w:r>
    </w:p>
    <w:p w:rsidR="00BC0B15" w:rsidRPr="000847AD" w:rsidRDefault="00BC0B15" w:rsidP="00AB2766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l: ITU-T V.24/V.28 interfész</w:t>
      </w:r>
    </w:p>
    <w:p w:rsidR="000847AD" w:rsidRPr="00FD5A3E" w:rsidRDefault="000847AD" w:rsidP="00FD5A3E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t tud a 10/100BASE-TX interfészről? </w:t>
      </w:r>
    </w:p>
    <w:p w:rsidR="00AB2766" w:rsidRDefault="00BC0B15" w:rsidP="00AB276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AN/MAN interfészek fizikai rétege, Ethernet interfész (IEEE 802.3)</w:t>
      </w:r>
    </w:p>
    <w:p w:rsidR="00BC0B15" w:rsidRPr="00AB2766" w:rsidRDefault="00BC0B15" w:rsidP="00AB276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B2766">
        <w:rPr>
          <w:rFonts w:ascii="Times New Roman" w:eastAsia="Times New Roman" w:hAnsi="Times New Roman"/>
          <w:sz w:val="24"/>
          <w:szCs w:val="24"/>
          <w:lang w:eastAsia="hu-HU"/>
        </w:rPr>
        <w:t>interfész szolgálatai:</w:t>
      </w:r>
      <w:r w:rsidRPr="00AB2766">
        <w:rPr>
          <w:rFonts w:ascii="Times New Roman" w:eastAsia="Times New Roman" w:hAnsi="Times New Roman"/>
          <w:sz w:val="24"/>
          <w:szCs w:val="24"/>
          <w:lang w:eastAsia="hu-HU"/>
        </w:rPr>
        <w:tab/>
        <w:t>vonali jelkódolás/dekódolás</w:t>
      </w:r>
    </w:p>
    <w:p w:rsidR="00BC0B15" w:rsidRDefault="00BC0B15" w:rsidP="00AB2766">
      <w:pPr>
        <w:tabs>
          <w:tab w:val="left" w:pos="2552"/>
        </w:tabs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inkronizáló előtag leválasztás, keresés</w:t>
      </w:r>
    </w:p>
    <w:p w:rsidR="00BC0B15" w:rsidRDefault="00AB2766" w:rsidP="00AB2766">
      <w:pPr>
        <w:tabs>
          <w:tab w:val="left" w:pos="2552"/>
        </w:tabs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</w:t>
      </w:r>
      <w:r w:rsidR="00BC0B15">
        <w:rPr>
          <w:rFonts w:ascii="Times New Roman" w:eastAsia="Times New Roman" w:hAnsi="Times New Roman"/>
          <w:sz w:val="24"/>
          <w:szCs w:val="24"/>
          <w:lang w:eastAsia="hu-HU"/>
        </w:rPr>
        <w:t>satornafigyelés CSMA/CD</w:t>
      </w:r>
    </w:p>
    <w:p w:rsidR="00BC0B15" w:rsidRDefault="00BC0B15" w:rsidP="00AB2766">
      <w:pPr>
        <w:tabs>
          <w:tab w:val="left" w:pos="2552"/>
        </w:tabs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tközés érzékelés</w:t>
      </w:r>
    </w:p>
    <w:p w:rsidR="00BC0B15" w:rsidRPr="000847AD" w:rsidRDefault="00BC0B15" w:rsidP="00AB2766">
      <w:pPr>
        <w:numPr>
          <w:ilvl w:val="0"/>
          <w:numId w:val="19"/>
        </w:numPr>
        <w:spacing w:after="100" w:afterAutospacing="1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öbbféle közeg: BASET -&gt; sodrott érpár</w:t>
      </w:r>
      <w:r w:rsidR="00AB2766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00BASE-TX -&gt; kettő sodrott érpár (Cat5)</w:t>
      </w:r>
    </w:p>
    <w:p w:rsidR="000847AD" w:rsidRPr="00FD5A3E" w:rsidRDefault="000847AD" w:rsidP="00542318">
      <w:pPr>
        <w:numPr>
          <w:ilvl w:val="0"/>
          <w:numId w:val="1"/>
        </w:numPr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5A3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Hogyan, és miért úgy csatlakoztatja az oszcilloszkópot egy távtáplált szimmetrikus interfész vezetékre? </w:t>
      </w:r>
    </w:p>
    <w:p w:rsidR="003832A8" w:rsidRDefault="00BC0B15" w:rsidP="003832A8">
      <w:pPr>
        <w:tabs>
          <w:tab w:val="num" w:pos="0"/>
        </w:tabs>
        <w:spacing w:before="120" w:after="0"/>
        <w:rPr>
          <w:rFonts w:ascii="Times New Roman" w:hAnsi="Times New Roman"/>
          <w:sz w:val="24"/>
          <w:szCs w:val="24"/>
        </w:rPr>
      </w:pPr>
      <w:r w:rsidRPr="00BC0B15">
        <w:rPr>
          <w:rFonts w:ascii="Times New Roman" w:hAnsi="Times New Roman"/>
          <w:sz w:val="24"/>
          <w:szCs w:val="24"/>
        </w:rPr>
        <w:t xml:space="preserve">Oszcilloszkópok csatlakoztatása a távtáplálást is hordozó szimmetrikus interfész vezetékekre sok esetben nehézséget okoz, mivel az oszcilloszkópok aszimmetrikus bemenettel rendelkeznek. Elvben ugyan az oszcilloszkóppal a szimmetrikus vezetékpár egyik ágát leföldelhetjük, de ez a földelés sok esetben elrontja az interfész zavarvédelmét, és így a zavarfeszültséget láthatjuk a jel helyett. A földeléssel a távtápláló áramkört is rövidrezárhatjuk, megszüntetve ezzel az interfészre </w:t>
      </w:r>
      <w:r w:rsidR="003832A8">
        <w:rPr>
          <w:rFonts w:ascii="Times New Roman" w:hAnsi="Times New Roman"/>
          <w:sz w:val="24"/>
          <w:szCs w:val="24"/>
        </w:rPr>
        <w:t>kötött végberendezés működését.</w:t>
      </w:r>
    </w:p>
    <w:p w:rsidR="00BC0B15" w:rsidRPr="003832A8" w:rsidRDefault="00BC0B15" w:rsidP="003832A8">
      <w:pPr>
        <w:tabs>
          <w:tab w:val="num" w:pos="0"/>
        </w:tabs>
        <w:spacing w:before="120" w:after="0"/>
        <w:rPr>
          <w:rFonts w:ascii="Times New Roman" w:hAnsi="Times New Roman"/>
          <w:sz w:val="24"/>
          <w:szCs w:val="24"/>
          <w:u w:val="single"/>
        </w:rPr>
      </w:pPr>
      <w:r w:rsidRPr="00BC0B15">
        <w:rPr>
          <w:rFonts w:ascii="Times New Roman" w:hAnsi="Times New Roman"/>
          <w:sz w:val="24"/>
          <w:szCs w:val="24"/>
        </w:rPr>
        <w:t xml:space="preserve">Szimmetrikus interfész vezeték vizsgálatakor az oszcilloszkópot </w:t>
      </w:r>
      <w:r w:rsidRPr="003832A8">
        <w:rPr>
          <w:rFonts w:ascii="Times New Roman" w:hAnsi="Times New Roman"/>
          <w:sz w:val="24"/>
          <w:szCs w:val="24"/>
          <w:u w:val="single"/>
        </w:rPr>
        <w:t>két módon csatlakoztathatjuk:</w:t>
      </w:r>
    </w:p>
    <w:p w:rsidR="00BC0B15" w:rsidRPr="00BC0B15" w:rsidRDefault="00BC0B15" w:rsidP="003832A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C0B15">
        <w:rPr>
          <w:rFonts w:ascii="Times New Roman" w:hAnsi="Times New Roman"/>
          <w:sz w:val="24"/>
          <w:szCs w:val="24"/>
        </w:rPr>
        <w:t xml:space="preserve">a két függőleges bemenetet differenciál módban használva </w:t>
      </w:r>
    </w:p>
    <w:p w:rsidR="00BC0B15" w:rsidRPr="00BC0B15" w:rsidRDefault="00BC0B15" w:rsidP="003832A8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C0B15">
        <w:rPr>
          <w:rFonts w:ascii="Times New Roman" w:hAnsi="Times New Roman"/>
          <w:sz w:val="24"/>
          <w:szCs w:val="24"/>
        </w:rPr>
        <w:t xml:space="preserve">szimmetrizáló mérőtranszformátort használva (a laborban túlnyomórészt ezt a megoldást alkalmazzuk) A szimmetrizáló transzformátoros mérőfejek egyenáramú leválasztással és 0 vagy 20 dB csillapítással rendelkeznek! </w:t>
      </w:r>
    </w:p>
    <w:p w:rsidR="00BC0B15" w:rsidRPr="000847AD" w:rsidRDefault="003832A8" w:rsidP="003832A8">
      <w:pPr>
        <w:spacing w:before="120" w:after="0"/>
        <w:rPr>
          <w:rFonts w:ascii="Times New Roman" w:hAnsi="Times New Roman"/>
          <w:sz w:val="24"/>
          <w:szCs w:val="24"/>
        </w:rPr>
      </w:pPr>
      <w:hyperlink r:id="rId33" w:history="1">
        <w:r w:rsidRPr="0048093D">
          <w:rPr>
            <w:rStyle w:val="Hiperhivatkozs"/>
            <w:rFonts w:ascii="Times New Roman" w:hAnsi="Times New Roman"/>
            <w:sz w:val="24"/>
            <w:szCs w:val="24"/>
          </w:rPr>
          <w:t>http://alpha.tmit.bme.hu/meresek/5-11-3.htm</w:t>
        </w:r>
      </w:hyperlink>
    </w:p>
    <w:sectPr w:rsidR="00BC0B15" w:rsidRPr="000847AD" w:rsidSect="00200DE0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A5" w:rsidRDefault="00710CA5" w:rsidP="00020CDC">
      <w:pPr>
        <w:spacing w:after="0" w:line="240" w:lineRule="auto"/>
      </w:pPr>
      <w:r>
        <w:separator/>
      </w:r>
    </w:p>
  </w:endnote>
  <w:endnote w:type="continuationSeparator" w:id="0">
    <w:p w:rsidR="00710CA5" w:rsidRDefault="00710CA5" w:rsidP="0002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DC" w:rsidRDefault="00020CD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5A5">
      <w:rPr>
        <w:noProof/>
      </w:rPr>
      <w:t>2</w:t>
    </w:r>
    <w:r>
      <w:fldChar w:fldCharType="end"/>
    </w:r>
  </w:p>
  <w:p w:rsidR="00020CDC" w:rsidRDefault="00020C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A5" w:rsidRDefault="00710CA5" w:rsidP="00020CDC">
      <w:pPr>
        <w:spacing w:after="0" w:line="240" w:lineRule="auto"/>
      </w:pPr>
      <w:r>
        <w:separator/>
      </w:r>
    </w:p>
  </w:footnote>
  <w:footnote w:type="continuationSeparator" w:id="0">
    <w:p w:rsidR="00710CA5" w:rsidRDefault="00710CA5" w:rsidP="0002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3B4"/>
    <w:multiLevelType w:val="multilevel"/>
    <w:tmpl w:val="56C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1301"/>
    <w:multiLevelType w:val="hybridMultilevel"/>
    <w:tmpl w:val="75DA9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80C"/>
    <w:multiLevelType w:val="multilevel"/>
    <w:tmpl w:val="8CE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929F1"/>
    <w:multiLevelType w:val="multilevel"/>
    <w:tmpl w:val="7DE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441A2"/>
    <w:multiLevelType w:val="multilevel"/>
    <w:tmpl w:val="E4E0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A71"/>
    <w:multiLevelType w:val="multilevel"/>
    <w:tmpl w:val="7E1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807C1"/>
    <w:multiLevelType w:val="multilevel"/>
    <w:tmpl w:val="EAB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251FD"/>
    <w:multiLevelType w:val="hybridMultilevel"/>
    <w:tmpl w:val="4FBEB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6151F"/>
    <w:multiLevelType w:val="multilevel"/>
    <w:tmpl w:val="D336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B057D"/>
    <w:multiLevelType w:val="multilevel"/>
    <w:tmpl w:val="83A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563C6"/>
    <w:multiLevelType w:val="hybridMultilevel"/>
    <w:tmpl w:val="CFE28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566C"/>
    <w:multiLevelType w:val="multilevel"/>
    <w:tmpl w:val="684EEAE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>
    <w:nsid w:val="57017ED3"/>
    <w:multiLevelType w:val="hybridMultilevel"/>
    <w:tmpl w:val="8F425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C7E13"/>
    <w:multiLevelType w:val="multilevel"/>
    <w:tmpl w:val="D30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341D8"/>
    <w:multiLevelType w:val="multilevel"/>
    <w:tmpl w:val="68B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035FD"/>
    <w:multiLevelType w:val="hybridMultilevel"/>
    <w:tmpl w:val="EA44B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EDF"/>
    <w:multiLevelType w:val="multilevel"/>
    <w:tmpl w:val="04E8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95B2D"/>
    <w:multiLevelType w:val="multilevel"/>
    <w:tmpl w:val="0C2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805BD0"/>
    <w:multiLevelType w:val="multilevel"/>
    <w:tmpl w:val="0C9E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8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AD"/>
    <w:rsid w:val="00003386"/>
    <w:rsid w:val="00020CDC"/>
    <w:rsid w:val="000847AD"/>
    <w:rsid w:val="000D58A2"/>
    <w:rsid w:val="000F117F"/>
    <w:rsid w:val="001E4BF8"/>
    <w:rsid w:val="00200DE0"/>
    <w:rsid w:val="002414CB"/>
    <w:rsid w:val="00261EBB"/>
    <w:rsid w:val="002B6F42"/>
    <w:rsid w:val="003832A8"/>
    <w:rsid w:val="00450E98"/>
    <w:rsid w:val="00542318"/>
    <w:rsid w:val="005B2D8B"/>
    <w:rsid w:val="006175A5"/>
    <w:rsid w:val="00627BCF"/>
    <w:rsid w:val="00677723"/>
    <w:rsid w:val="00710CA5"/>
    <w:rsid w:val="00841CD4"/>
    <w:rsid w:val="00863EEB"/>
    <w:rsid w:val="00A95846"/>
    <w:rsid w:val="00AB2766"/>
    <w:rsid w:val="00BB7B87"/>
    <w:rsid w:val="00BC0B15"/>
    <w:rsid w:val="00BE4DC9"/>
    <w:rsid w:val="00C0035B"/>
    <w:rsid w:val="00C054C4"/>
    <w:rsid w:val="00C16AE6"/>
    <w:rsid w:val="00C77A85"/>
    <w:rsid w:val="00C83DC3"/>
    <w:rsid w:val="00FD5A3E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06A86-1739-47EF-BB29-1818784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DE0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rsid w:val="00003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03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03386"/>
    <w:rPr>
      <w:rFonts w:ascii="Times New Roman" w:eastAsia="Times New Roman" w:hAnsi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003386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F1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F117F"/>
    <w:rPr>
      <w:rFonts w:ascii="Courier New" w:eastAsia="Times New Roman" w:hAnsi="Courier New" w:cs="Courier New"/>
    </w:rPr>
  </w:style>
  <w:style w:type="character" w:styleId="Mrltotthiperhivatkozs">
    <w:name w:val="FollowedHyperlink"/>
    <w:basedOn w:val="Bekezdsalapbettpusa"/>
    <w:uiPriority w:val="99"/>
    <w:semiHidden/>
    <w:unhideWhenUsed/>
    <w:rsid w:val="00C77A85"/>
    <w:rPr>
      <w:color w:val="800080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20C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0CD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20C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0C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pha.tmit.bme.hu/meresek/3-6.htm" TargetMode="External"/><Relationship Id="rId18" Type="http://schemas.openxmlformats.org/officeDocument/2006/relationships/hyperlink" Target="http://alpha.tmit.bme.hu/meresek/lantcp.htm" TargetMode="External"/><Relationship Id="rId26" Type="http://schemas.openxmlformats.org/officeDocument/2006/relationships/hyperlink" Target="http://alpha.tmit.bme.hu/meresek/lanfrm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lpha.tmit.bme.hu/meresek/lanip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lpha.tmit.bme.hu/meresek/lantcp.htm" TargetMode="External"/><Relationship Id="rId25" Type="http://schemas.openxmlformats.org/officeDocument/2006/relationships/hyperlink" Target="http://alpha.tmit.bme.hu/meresek/lanfiz.htm" TargetMode="External"/><Relationship Id="rId33" Type="http://schemas.openxmlformats.org/officeDocument/2006/relationships/hyperlink" Target="http://alpha.tmit.bme.hu/meresek/5-11-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pha.tmit.bme.hu/meresek/lanuser.htm" TargetMode="External"/><Relationship Id="rId20" Type="http://schemas.openxmlformats.org/officeDocument/2006/relationships/hyperlink" Target="http://alpha.tmit.bme.hu/meresek/lantcp.htm" TargetMode="External"/><Relationship Id="rId29" Type="http://schemas.openxmlformats.org/officeDocument/2006/relationships/hyperlink" Target="http://alpha.tmit.bme.hu/meresek/4-12-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pha.tmit.bme.hu/meresek/4.htm" TargetMode="External"/><Relationship Id="rId24" Type="http://schemas.openxmlformats.org/officeDocument/2006/relationships/hyperlink" Target="http://alpha.tmit.bme.hu/meresek/lanmac.htm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alpha.tmit.bme.hu/meresek/bitkev.htm" TargetMode="External"/><Relationship Id="rId23" Type="http://schemas.openxmlformats.org/officeDocument/2006/relationships/hyperlink" Target="http://alpha.tmit.bme.hu/meresek/lanip.htm" TargetMode="External"/><Relationship Id="rId28" Type="http://schemas.openxmlformats.org/officeDocument/2006/relationships/hyperlink" Target="http://alpha.tmit.bme.hu/meresek/4-16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lpha.tmit.bme.hu/meresek/2-6.htm" TargetMode="External"/><Relationship Id="rId19" Type="http://schemas.openxmlformats.org/officeDocument/2006/relationships/hyperlink" Target="http://alpha.tmit.bme.hu/meresek/lantcp.htm" TargetMode="External"/><Relationship Id="rId31" Type="http://schemas.openxmlformats.org/officeDocument/2006/relationships/hyperlink" Target="http://alpha.tmit.bme.hu/meresek/sdhfrm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pha.tmit.bme.hu/meresek/4-17.htm" TargetMode="External"/><Relationship Id="rId22" Type="http://schemas.openxmlformats.org/officeDocument/2006/relationships/hyperlink" Target="http://alpha.tmit.bme.hu/meresek/lanip.ht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alpha.tmit.bme.hu/meresek/4-16-5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6916-D02D-4928-BACC-D02D881F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2</Words>
  <Characters>19615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Links>
    <vt:vector size="126" baseType="variant">
      <vt:variant>
        <vt:i4>2752631</vt:i4>
      </vt:variant>
      <vt:variant>
        <vt:i4>69</vt:i4>
      </vt:variant>
      <vt:variant>
        <vt:i4>0</vt:i4>
      </vt:variant>
      <vt:variant>
        <vt:i4>5</vt:i4>
      </vt:variant>
      <vt:variant>
        <vt:lpwstr>http://alpha.tmit.bme.hu/meresek/5-11-3.htm</vt:lpwstr>
      </vt:variant>
      <vt:variant>
        <vt:lpwstr/>
      </vt:variant>
      <vt:variant>
        <vt:i4>262149</vt:i4>
      </vt:variant>
      <vt:variant>
        <vt:i4>63</vt:i4>
      </vt:variant>
      <vt:variant>
        <vt:i4>0</vt:i4>
      </vt:variant>
      <vt:variant>
        <vt:i4>5</vt:i4>
      </vt:variant>
      <vt:variant>
        <vt:lpwstr>http://alpha.tmit.bme.hu/meresek/sdhfrm1.htm</vt:lpwstr>
      </vt:variant>
      <vt:variant>
        <vt:lpwstr/>
      </vt:variant>
      <vt:variant>
        <vt:i4>2818166</vt:i4>
      </vt:variant>
      <vt:variant>
        <vt:i4>60</vt:i4>
      </vt:variant>
      <vt:variant>
        <vt:i4>0</vt:i4>
      </vt:variant>
      <vt:variant>
        <vt:i4>5</vt:i4>
      </vt:variant>
      <vt:variant>
        <vt:lpwstr>http://alpha.tmit.bme.hu/meresek/4-16-5.htm</vt:lpwstr>
      </vt:variant>
      <vt:variant>
        <vt:lpwstr/>
      </vt:variant>
      <vt:variant>
        <vt:i4>2818165</vt:i4>
      </vt:variant>
      <vt:variant>
        <vt:i4>57</vt:i4>
      </vt:variant>
      <vt:variant>
        <vt:i4>0</vt:i4>
      </vt:variant>
      <vt:variant>
        <vt:i4>5</vt:i4>
      </vt:variant>
      <vt:variant>
        <vt:lpwstr>http://alpha.tmit.bme.hu/meresek/4-12-2.htm</vt:lpwstr>
      </vt:variant>
      <vt:variant>
        <vt:lpwstr/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>http://alpha.tmit.bme.hu/meresek/4-16.htm</vt:lpwstr>
      </vt:variant>
      <vt:variant>
        <vt:lpwstr/>
      </vt:variant>
      <vt:variant>
        <vt:i4>7536690</vt:i4>
      </vt:variant>
      <vt:variant>
        <vt:i4>48</vt:i4>
      </vt:variant>
      <vt:variant>
        <vt:i4>0</vt:i4>
      </vt:variant>
      <vt:variant>
        <vt:i4>5</vt:i4>
      </vt:variant>
      <vt:variant>
        <vt:lpwstr>http://alpha.tmit.bme.hu/meresek/lanfrm.htm</vt:lpwstr>
      </vt:variant>
      <vt:variant>
        <vt:lpwstr/>
      </vt:variant>
      <vt:variant>
        <vt:i4>6815781</vt:i4>
      </vt:variant>
      <vt:variant>
        <vt:i4>45</vt:i4>
      </vt:variant>
      <vt:variant>
        <vt:i4>0</vt:i4>
      </vt:variant>
      <vt:variant>
        <vt:i4>5</vt:i4>
      </vt:variant>
      <vt:variant>
        <vt:lpwstr>http://alpha.tmit.bme.hu/meresek/lanfiz.htm</vt:lpwstr>
      </vt:variant>
      <vt:variant>
        <vt:lpwstr/>
      </vt:variant>
      <vt:variant>
        <vt:i4>6291511</vt:i4>
      </vt:variant>
      <vt:variant>
        <vt:i4>42</vt:i4>
      </vt:variant>
      <vt:variant>
        <vt:i4>0</vt:i4>
      </vt:variant>
      <vt:variant>
        <vt:i4>5</vt:i4>
      </vt:variant>
      <vt:variant>
        <vt:lpwstr>http://alpha.tmit.bme.hu/meresek/lanmac.htm</vt:lpwstr>
      </vt:variant>
      <vt:variant>
        <vt:lpwstr/>
      </vt:variant>
      <vt:variant>
        <vt:i4>6160395</vt:i4>
      </vt:variant>
      <vt:variant>
        <vt:i4>39</vt:i4>
      </vt:variant>
      <vt:variant>
        <vt:i4>0</vt:i4>
      </vt:variant>
      <vt:variant>
        <vt:i4>5</vt:i4>
      </vt:variant>
      <vt:variant>
        <vt:lpwstr>http://alpha.tmit.bme.hu/meresek/lanip.htm</vt:lpwstr>
      </vt:variant>
      <vt:variant>
        <vt:lpwstr>ipx</vt:lpwstr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://alpha.tmit.bme.hu/meresek/lanip.htm</vt:lpwstr>
      </vt:variant>
      <vt:variant>
        <vt:lpwstr>ip</vt:lpwstr>
      </vt:variant>
      <vt:variant>
        <vt:i4>3014754</vt:i4>
      </vt:variant>
      <vt:variant>
        <vt:i4>33</vt:i4>
      </vt:variant>
      <vt:variant>
        <vt:i4>0</vt:i4>
      </vt:variant>
      <vt:variant>
        <vt:i4>5</vt:i4>
      </vt:variant>
      <vt:variant>
        <vt:lpwstr>http://alpha.tmit.bme.hu/meresek/lanip.htm</vt:lpwstr>
      </vt:variant>
      <vt:variant>
        <vt:lpwstr/>
      </vt:variant>
      <vt:variant>
        <vt:i4>1441871</vt:i4>
      </vt:variant>
      <vt:variant>
        <vt:i4>30</vt:i4>
      </vt:variant>
      <vt:variant>
        <vt:i4>0</vt:i4>
      </vt:variant>
      <vt:variant>
        <vt:i4>5</vt:i4>
      </vt:variant>
      <vt:variant>
        <vt:lpwstr>http://alpha.tmit.bme.hu/meresek/lantcp.htm</vt:lpwstr>
      </vt:variant>
      <vt:variant>
        <vt:lpwstr>rtp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http://alpha.tmit.bme.hu/meresek/lantcp.htm</vt:lpwstr>
      </vt:variant>
      <vt:variant>
        <vt:lpwstr>udp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>http://alpha.tmit.bme.hu/meresek/lantcp.htm</vt:lpwstr>
      </vt:variant>
      <vt:variant>
        <vt:lpwstr>tcp</vt:lpwstr>
      </vt:variant>
      <vt:variant>
        <vt:i4>6422589</vt:i4>
      </vt:variant>
      <vt:variant>
        <vt:i4>21</vt:i4>
      </vt:variant>
      <vt:variant>
        <vt:i4>0</vt:i4>
      </vt:variant>
      <vt:variant>
        <vt:i4>5</vt:i4>
      </vt:variant>
      <vt:variant>
        <vt:lpwstr>http://alpha.tmit.bme.hu/meresek/lantcp.htm</vt:lpwstr>
      </vt:variant>
      <vt:variant>
        <vt:lpwstr/>
      </vt:variant>
      <vt:variant>
        <vt:i4>6225947</vt:i4>
      </vt:variant>
      <vt:variant>
        <vt:i4>18</vt:i4>
      </vt:variant>
      <vt:variant>
        <vt:i4>0</vt:i4>
      </vt:variant>
      <vt:variant>
        <vt:i4>5</vt:i4>
      </vt:variant>
      <vt:variant>
        <vt:lpwstr>http://alpha.tmit.bme.hu/meresek/lanuser.htm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alpha.tmit.bme.hu/meresek/bitkev.htm</vt:lpwstr>
      </vt:variant>
      <vt:variant>
        <vt:lpwstr/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>http://alpha.tmit.bme.hu/meresek/4-17.htm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alpha.tmit.bme.hu/meresek/3-6.htm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http://alpha.tmit.bme.hu/meresek/4.htm</vt:lpwstr>
      </vt:variant>
      <vt:variant>
        <vt:lpwstr/>
      </vt:variant>
      <vt:variant>
        <vt:i4>5767239</vt:i4>
      </vt:variant>
      <vt:variant>
        <vt:i4>0</vt:i4>
      </vt:variant>
      <vt:variant>
        <vt:i4>0</vt:i4>
      </vt:variant>
      <vt:variant>
        <vt:i4>5</vt:i4>
      </vt:variant>
      <vt:variant>
        <vt:lpwstr>http://alpha.tmit.bme.hu/meresek/2-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atalin</dc:creator>
  <cp:keywords/>
  <dc:description/>
  <cp:lastModifiedBy>x</cp:lastModifiedBy>
  <cp:revision>2</cp:revision>
  <dcterms:created xsi:type="dcterms:W3CDTF">2013-10-09T13:39:00Z</dcterms:created>
  <dcterms:modified xsi:type="dcterms:W3CDTF">2013-10-09T13:39:00Z</dcterms:modified>
</cp:coreProperties>
</file>